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FA25" w14:textId="77777777" w:rsidR="00DE1525" w:rsidRPr="000115D4" w:rsidRDefault="00D739C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4D4F6" wp14:editId="2A9AE0BF">
                <wp:simplePos x="0" y="0"/>
                <wp:positionH relativeFrom="margin">
                  <wp:posOffset>438150</wp:posOffset>
                </wp:positionH>
                <wp:positionV relativeFrom="paragraph">
                  <wp:posOffset>-62865</wp:posOffset>
                </wp:positionV>
                <wp:extent cx="1009650" cy="9334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EED0C" w14:textId="77777777" w:rsidR="00D739CB" w:rsidRDefault="00D739CB" w:rsidP="00D739CB">
                            <w:r w:rsidRPr="00DD4889">
                              <w:rPr>
                                <w:noProof/>
                              </w:rPr>
                              <w:drawing>
                                <wp:inline distT="0" distB="0" distL="0" distR="0" wp14:anchorId="081D67AD" wp14:editId="6B1F0986">
                                  <wp:extent cx="838200" cy="84772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6A5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4.5pt;margin-top:-4.95pt;width:79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" fillcolor="white [3201]" stroked="f" strokeweight=".5pt">
                <v:textbox>
                  <w:txbxContent>
                    <w:p w:rsidR="00D739CB" w:rsidRDefault="00D739CB" w:rsidP="00D739CB">
                      <w:r w:rsidRPr="00DD4889">
                        <w:rPr>
                          <w:noProof/>
                        </w:rPr>
                        <w:drawing>
                          <wp:inline distT="0" distB="0" distL="0" distR="0" wp14:anchorId="1A93D72B" wp14:editId="34B25AEC">
                            <wp:extent cx="838200" cy="84772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B5925" w14:textId="77777777" w:rsidR="00DE1525" w:rsidRPr="000115D4" w:rsidRDefault="00DE1525">
      <w:pPr>
        <w:jc w:val="center"/>
        <w:rPr>
          <w:b/>
          <w:sz w:val="28"/>
          <w:szCs w:val="28"/>
        </w:rPr>
      </w:pPr>
      <w:r w:rsidRPr="000115D4">
        <w:rPr>
          <w:b/>
          <w:sz w:val="28"/>
          <w:szCs w:val="28"/>
        </w:rPr>
        <w:t>Daytona Beach Black Nurses Association</w:t>
      </w:r>
    </w:p>
    <w:p w14:paraId="66A7DC72" w14:textId="77777777" w:rsidR="00DE1525" w:rsidRPr="000115D4" w:rsidRDefault="00DE1525">
      <w:pPr>
        <w:jc w:val="center"/>
        <w:rPr>
          <w:b/>
          <w:sz w:val="28"/>
          <w:szCs w:val="28"/>
        </w:rPr>
      </w:pPr>
      <w:r w:rsidRPr="000115D4">
        <w:rPr>
          <w:b/>
          <w:sz w:val="28"/>
          <w:szCs w:val="28"/>
        </w:rPr>
        <w:t>P.O. Box 10389</w:t>
      </w:r>
    </w:p>
    <w:p w14:paraId="50C0F2EE" w14:textId="77777777" w:rsidR="00DE1525" w:rsidRPr="000115D4" w:rsidRDefault="00DE1525">
      <w:pPr>
        <w:jc w:val="center"/>
        <w:rPr>
          <w:b/>
          <w:sz w:val="28"/>
          <w:szCs w:val="28"/>
        </w:rPr>
      </w:pPr>
      <w:r w:rsidRPr="000115D4">
        <w:rPr>
          <w:b/>
          <w:sz w:val="28"/>
          <w:szCs w:val="28"/>
        </w:rPr>
        <w:t>Daytona Beach, Florida 32120</w:t>
      </w:r>
    </w:p>
    <w:p w14:paraId="1534756C" w14:textId="77777777" w:rsidR="00DE1525" w:rsidRPr="000115D4" w:rsidRDefault="00DE1525">
      <w:pPr>
        <w:jc w:val="center"/>
        <w:rPr>
          <w:b/>
          <w:sz w:val="28"/>
          <w:szCs w:val="28"/>
        </w:rPr>
      </w:pPr>
    </w:p>
    <w:p w14:paraId="1889655C" w14:textId="77777777" w:rsidR="00DE1525" w:rsidRPr="000115D4" w:rsidRDefault="00DE1525">
      <w:pPr>
        <w:rPr>
          <w:sz w:val="28"/>
          <w:szCs w:val="28"/>
        </w:rPr>
      </w:pPr>
    </w:p>
    <w:p w14:paraId="6A024BF1" w14:textId="7CFC3FF6" w:rsidR="00DE1525" w:rsidRPr="000115D4" w:rsidRDefault="00AF66E6">
      <w:pPr>
        <w:rPr>
          <w:sz w:val="28"/>
          <w:szCs w:val="28"/>
        </w:rPr>
      </w:pPr>
      <w:r w:rsidRPr="00AF66E6">
        <w:rPr>
          <w:sz w:val="28"/>
          <w:szCs w:val="28"/>
          <w:highlight w:val="yellow"/>
        </w:rPr>
        <w:t>September 9, 2025</w:t>
      </w:r>
    </w:p>
    <w:p w14:paraId="75284E5D" w14:textId="77777777" w:rsidR="00DE1525" w:rsidRPr="000115D4" w:rsidRDefault="00DE1525">
      <w:pPr>
        <w:rPr>
          <w:sz w:val="28"/>
          <w:szCs w:val="28"/>
        </w:rPr>
      </w:pPr>
    </w:p>
    <w:p w14:paraId="2653429E" w14:textId="77777777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To: Currently Enrolled Nursing Students</w:t>
      </w:r>
    </w:p>
    <w:p w14:paraId="632F728D" w14:textId="77777777" w:rsidR="00DE1525" w:rsidRPr="000115D4" w:rsidRDefault="00DE1525">
      <w:pPr>
        <w:rPr>
          <w:b/>
          <w:sz w:val="28"/>
          <w:szCs w:val="28"/>
        </w:rPr>
      </w:pPr>
    </w:p>
    <w:p w14:paraId="2E4A6C2E" w14:textId="38A05D6D" w:rsidR="00DE1525" w:rsidRPr="000115D4" w:rsidRDefault="00DE1525">
      <w:pPr>
        <w:rPr>
          <w:b/>
          <w:sz w:val="28"/>
          <w:szCs w:val="28"/>
        </w:rPr>
      </w:pPr>
      <w:r w:rsidRPr="000115D4">
        <w:rPr>
          <w:b/>
          <w:sz w:val="28"/>
          <w:szCs w:val="28"/>
        </w:rPr>
        <w:t>Scholarship Application</w:t>
      </w:r>
      <w:r w:rsidR="00A85545" w:rsidRPr="000115D4">
        <w:rPr>
          <w:b/>
          <w:sz w:val="28"/>
          <w:szCs w:val="28"/>
        </w:rPr>
        <w:t xml:space="preserve">: </w:t>
      </w:r>
      <w:r w:rsidR="00967DA8">
        <w:rPr>
          <w:b/>
          <w:sz w:val="28"/>
          <w:szCs w:val="28"/>
        </w:rPr>
        <w:t>2026</w:t>
      </w:r>
      <w:r w:rsidR="008A7B15">
        <w:rPr>
          <w:b/>
          <w:sz w:val="28"/>
          <w:szCs w:val="28"/>
        </w:rPr>
        <w:t>/2027</w:t>
      </w:r>
    </w:p>
    <w:p w14:paraId="7824FC32" w14:textId="77777777" w:rsidR="00DE1525" w:rsidRPr="000115D4" w:rsidRDefault="00DE1525">
      <w:pPr>
        <w:rPr>
          <w:b/>
          <w:sz w:val="8"/>
          <w:szCs w:val="28"/>
        </w:rPr>
      </w:pPr>
    </w:p>
    <w:p w14:paraId="3DEC020D" w14:textId="77777777" w:rsidR="00DE1525" w:rsidRPr="000115D4" w:rsidRDefault="00DE1525">
      <w:pPr>
        <w:rPr>
          <w:sz w:val="28"/>
          <w:szCs w:val="28"/>
        </w:rPr>
      </w:pPr>
    </w:p>
    <w:p w14:paraId="2217782D" w14:textId="27F2B33D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 xml:space="preserve">The Daytona Beach Black Nurses Association (DBBNA) would like to invite nursing students who are </w:t>
      </w:r>
      <w:r w:rsidR="00394469" w:rsidRPr="000115D4">
        <w:rPr>
          <w:sz w:val="28"/>
          <w:szCs w:val="28"/>
        </w:rPr>
        <w:t>members of the DBBNA</w:t>
      </w:r>
      <w:r w:rsidR="008A7B15">
        <w:rPr>
          <w:sz w:val="28"/>
          <w:szCs w:val="28"/>
        </w:rPr>
        <w:t xml:space="preserve"> </w:t>
      </w:r>
      <w:r w:rsidRPr="000115D4">
        <w:rPr>
          <w:sz w:val="28"/>
          <w:szCs w:val="28"/>
        </w:rPr>
        <w:t xml:space="preserve">to submit an application for our annual scholarship. </w:t>
      </w:r>
    </w:p>
    <w:p w14:paraId="796A2CD0" w14:textId="77777777" w:rsidR="00DE1525" w:rsidRPr="000115D4" w:rsidRDefault="00DE1525">
      <w:pPr>
        <w:rPr>
          <w:sz w:val="28"/>
          <w:szCs w:val="28"/>
        </w:rPr>
      </w:pPr>
    </w:p>
    <w:p w14:paraId="5C7D7B9B" w14:textId="15846DEC" w:rsidR="005A0962" w:rsidRDefault="00DE1525">
      <w:pPr>
        <w:rPr>
          <w:color w:val="000000" w:themeColor="text1"/>
          <w:sz w:val="28"/>
          <w:szCs w:val="28"/>
        </w:rPr>
      </w:pPr>
      <w:r w:rsidRPr="000115D4">
        <w:rPr>
          <w:sz w:val="28"/>
          <w:szCs w:val="28"/>
        </w:rPr>
        <w:t xml:space="preserve">The scholarship will be awarded </w:t>
      </w:r>
      <w:r w:rsidR="00FD22EF">
        <w:rPr>
          <w:sz w:val="28"/>
          <w:szCs w:val="28"/>
        </w:rPr>
        <w:t xml:space="preserve">on </w:t>
      </w:r>
      <w:r w:rsidR="008A7B15" w:rsidRPr="008A7B15">
        <w:rPr>
          <w:sz w:val="28"/>
          <w:szCs w:val="28"/>
          <w:highlight w:val="yellow"/>
        </w:rPr>
        <w:t>Saturday, April 18, 2026</w:t>
      </w:r>
      <w:r w:rsidR="008A7B15">
        <w:rPr>
          <w:sz w:val="28"/>
          <w:szCs w:val="28"/>
        </w:rPr>
        <w:t xml:space="preserve"> </w:t>
      </w:r>
      <w:r w:rsidRPr="000115D4">
        <w:rPr>
          <w:sz w:val="28"/>
          <w:szCs w:val="28"/>
        </w:rPr>
        <w:t xml:space="preserve">at the Annual Scholarship Event. Scholarship funds are to be used to defray the cost of </w:t>
      </w:r>
      <w:r w:rsidR="00967DA8">
        <w:rPr>
          <w:sz w:val="28"/>
          <w:szCs w:val="28"/>
        </w:rPr>
        <w:t xml:space="preserve">the </w:t>
      </w:r>
      <w:r w:rsidR="008A7B15">
        <w:rPr>
          <w:sz w:val="28"/>
          <w:szCs w:val="28"/>
        </w:rPr>
        <w:t>school expenses (books, uniforms, testing fees, etc</w:t>
      </w:r>
      <w:r w:rsidR="008A7B15" w:rsidRPr="005A0962">
        <w:rPr>
          <w:sz w:val="36"/>
          <w:szCs w:val="36"/>
        </w:rPr>
        <w:t>.)</w:t>
      </w:r>
      <w:r w:rsidRPr="005A0962">
        <w:rPr>
          <w:sz w:val="36"/>
          <w:szCs w:val="36"/>
        </w:rPr>
        <w:t>.</w:t>
      </w:r>
      <w:r w:rsidR="00523D84">
        <w:rPr>
          <w:sz w:val="36"/>
          <w:szCs w:val="36"/>
        </w:rPr>
        <w:t xml:space="preserve"> </w:t>
      </w:r>
      <w:r w:rsidR="008A7B15" w:rsidRPr="00523D84">
        <w:rPr>
          <w:color w:val="000000" w:themeColor="text1"/>
          <w:sz w:val="28"/>
          <w:szCs w:val="28"/>
        </w:rPr>
        <w:t xml:space="preserve">Receipts will be required for submission to committee after the funds have </w:t>
      </w:r>
      <w:r w:rsidR="005A0962" w:rsidRPr="00523D84">
        <w:rPr>
          <w:color w:val="000000" w:themeColor="text1"/>
          <w:sz w:val="28"/>
          <w:szCs w:val="28"/>
        </w:rPr>
        <w:t>b</w:t>
      </w:r>
      <w:r w:rsidR="008A7B15" w:rsidRPr="00523D84">
        <w:rPr>
          <w:color w:val="000000" w:themeColor="text1"/>
          <w:sz w:val="28"/>
          <w:szCs w:val="28"/>
        </w:rPr>
        <w:t>een utilized.</w:t>
      </w:r>
    </w:p>
    <w:p w14:paraId="1CFC0ED7" w14:textId="77777777" w:rsidR="00523D84" w:rsidRDefault="00523D84">
      <w:pPr>
        <w:rPr>
          <w:color w:val="FF0000"/>
          <w:sz w:val="36"/>
          <w:szCs w:val="36"/>
        </w:rPr>
      </w:pPr>
    </w:p>
    <w:p w14:paraId="0E0E735D" w14:textId="35E2E525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Attached you will find the scholarship application and criteria.</w:t>
      </w:r>
    </w:p>
    <w:p w14:paraId="5B6C640A" w14:textId="77777777" w:rsidR="00DE1525" w:rsidRPr="000115D4" w:rsidRDefault="00DE1525">
      <w:pPr>
        <w:rPr>
          <w:sz w:val="28"/>
          <w:szCs w:val="28"/>
        </w:rPr>
      </w:pPr>
    </w:p>
    <w:p w14:paraId="6846C8BE" w14:textId="77777777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 xml:space="preserve">Please follow the scholarship criteria and submit the application by </w:t>
      </w:r>
      <w:r w:rsidR="00685FD2" w:rsidRPr="000115D4">
        <w:rPr>
          <w:sz w:val="28"/>
          <w:szCs w:val="28"/>
        </w:rPr>
        <w:t xml:space="preserve">the deadline. </w:t>
      </w:r>
      <w:r w:rsidRPr="000115D4">
        <w:rPr>
          <w:sz w:val="28"/>
          <w:szCs w:val="28"/>
        </w:rPr>
        <w:t xml:space="preserve">Please make copies if necessary. </w:t>
      </w:r>
      <w:r w:rsidR="00FD22EF">
        <w:rPr>
          <w:sz w:val="28"/>
          <w:szCs w:val="28"/>
        </w:rPr>
        <w:t>You may email or mail your application to the following addresses below.</w:t>
      </w:r>
    </w:p>
    <w:p w14:paraId="7E901D8D" w14:textId="77777777" w:rsidR="00DE1525" w:rsidRPr="000115D4" w:rsidRDefault="00DE1525">
      <w:pPr>
        <w:rPr>
          <w:b/>
          <w:sz w:val="28"/>
          <w:szCs w:val="28"/>
        </w:rPr>
      </w:pPr>
    </w:p>
    <w:p w14:paraId="15B86880" w14:textId="77777777" w:rsidR="008A7B15" w:rsidRDefault="008A7B15">
      <w:pPr>
        <w:rPr>
          <w:sz w:val="28"/>
          <w:szCs w:val="28"/>
        </w:rPr>
      </w:pPr>
    </w:p>
    <w:p w14:paraId="79CAA613" w14:textId="52C2C97B" w:rsidR="00DC00EE" w:rsidRDefault="00FD22EF">
      <w:pPr>
        <w:rPr>
          <w:sz w:val="28"/>
          <w:szCs w:val="28"/>
        </w:rPr>
      </w:pPr>
      <w:r>
        <w:rPr>
          <w:sz w:val="28"/>
          <w:szCs w:val="28"/>
        </w:rPr>
        <w:t xml:space="preserve">Email completed application to: </w:t>
      </w:r>
    </w:p>
    <w:p w14:paraId="36E2C1A8" w14:textId="77777777" w:rsidR="00967DA8" w:rsidRDefault="00967DA8">
      <w:pPr>
        <w:rPr>
          <w:sz w:val="28"/>
          <w:szCs w:val="28"/>
        </w:rPr>
      </w:pPr>
    </w:p>
    <w:p w14:paraId="6E5230D8" w14:textId="1349AF26" w:rsidR="00FD22EF" w:rsidRDefault="00967DA8" w:rsidP="00FD22EF">
      <w:pPr>
        <w:rPr>
          <w:sz w:val="28"/>
          <w:szCs w:val="28"/>
        </w:rPr>
      </w:pPr>
      <w:r>
        <w:rPr>
          <w:sz w:val="28"/>
          <w:szCs w:val="28"/>
        </w:rPr>
        <w:t>DBBNA Scholarships</w:t>
      </w:r>
    </w:p>
    <w:p w14:paraId="490825DC" w14:textId="15313975" w:rsidR="00967DA8" w:rsidRPr="000115D4" w:rsidRDefault="00967DA8" w:rsidP="00FD22EF">
      <w:pPr>
        <w:rPr>
          <w:sz w:val="28"/>
          <w:szCs w:val="28"/>
        </w:rPr>
      </w:pPr>
      <w:hyperlink r:id="rId10" w:history="1">
        <w:r w:rsidRPr="00CB58AF">
          <w:rPr>
            <w:rStyle w:val="Hyperlink"/>
            <w:sz w:val="28"/>
            <w:szCs w:val="28"/>
          </w:rPr>
          <w:t>Scholarships.dbbna@gmail.com</w:t>
        </w:r>
      </w:hyperlink>
      <w:r>
        <w:rPr>
          <w:sz w:val="28"/>
          <w:szCs w:val="28"/>
        </w:rPr>
        <w:t xml:space="preserve"> </w:t>
      </w:r>
    </w:p>
    <w:p w14:paraId="6228B7BE" w14:textId="77777777" w:rsidR="00DC00EE" w:rsidRPr="000115D4" w:rsidRDefault="00DC00EE">
      <w:pPr>
        <w:rPr>
          <w:sz w:val="28"/>
          <w:szCs w:val="28"/>
        </w:rPr>
      </w:pPr>
    </w:p>
    <w:p w14:paraId="46A01B40" w14:textId="77777777" w:rsidR="00DE1525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Mail completed application to:</w:t>
      </w:r>
    </w:p>
    <w:p w14:paraId="1BB99B93" w14:textId="77777777" w:rsidR="00967DA8" w:rsidRPr="000115D4" w:rsidRDefault="00967DA8">
      <w:pPr>
        <w:rPr>
          <w:sz w:val="28"/>
          <w:szCs w:val="28"/>
        </w:rPr>
      </w:pPr>
    </w:p>
    <w:p w14:paraId="074230CF" w14:textId="77777777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DBBNA</w:t>
      </w:r>
    </w:p>
    <w:p w14:paraId="11571E6A" w14:textId="77777777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P.O. Box 10389</w:t>
      </w:r>
    </w:p>
    <w:p w14:paraId="5636783C" w14:textId="77777777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Daytona Beach, Florida 32120</w:t>
      </w:r>
    </w:p>
    <w:p w14:paraId="519B3447" w14:textId="6A6D878F" w:rsidR="00034987" w:rsidRDefault="00034987">
      <w:pPr>
        <w:rPr>
          <w:sz w:val="28"/>
          <w:szCs w:val="28"/>
        </w:rPr>
      </w:pPr>
    </w:p>
    <w:p w14:paraId="4A315891" w14:textId="77777777" w:rsidR="00034987" w:rsidRDefault="00034987">
      <w:pPr>
        <w:rPr>
          <w:sz w:val="28"/>
          <w:szCs w:val="28"/>
        </w:rPr>
      </w:pPr>
    </w:p>
    <w:p w14:paraId="621F852C" w14:textId="77777777" w:rsidR="00DE1525" w:rsidRPr="000115D4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Sincerely,</w:t>
      </w:r>
    </w:p>
    <w:p w14:paraId="6E44C24C" w14:textId="77777777" w:rsidR="00DE1525" w:rsidRPr="000115D4" w:rsidRDefault="00DE1525">
      <w:pPr>
        <w:rPr>
          <w:sz w:val="28"/>
          <w:szCs w:val="28"/>
        </w:rPr>
      </w:pPr>
    </w:p>
    <w:p w14:paraId="5EDECB3A" w14:textId="77777777" w:rsidR="00DE1525" w:rsidRDefault="00DE1525">
      <w:pPr>
        <w:rPr>
          <w:sz w:val="28"/>
          <w:szCs w:val="28"/>
        </w:rPr>
      </w:pPr>
      <w:r w:rsidRPr="000115D4">
        <w:rPr>
          <w:sz w:val="28"/>
          <w:szCs w:val="28"/>
        </w:rPr>
        <w:t>Scholarship Committee</w:t>
      </w:r>
    </w:p>
    <w:p w14:paraId="3889FF3B" w14:textId="77777777" w:rsidR="00967DA8" w:rsidRDefault="00967DA8">
      <w:pPr>
        <w:rPr>
          <w:sz w:val="28"/>
          <w:szCs w:val="28"/>
        </w:rPr>
      </w:pPr>
    </w:p>
    <w:p w14:paraId="2CE420C1" w14:textId="77777777" w:rsidR="00967DA8" w:rsidRDefault="00967DA8">
      <w:pPr>
        <w:rPr>
          <w:sz w:val="28"/>
          <w:szCs w:val="28"/>
        </w:rPr>
      </w:pPr>
    </w:p>
    <w:p w14:paraId="384245D0" w14:textId="77777777" w:rsidR="008A7B15" w:rsidRDefault="008A7B15">
      <w:pPr>
        <w:rPr>
          <w:sz w:val="28"/>
          <w:szCs w:val="28"/>
        </w:rPr>
      </w:pPr>
    </w:p>
    <w:p w14:paraId="17F951C6" w14:textId="77777777" w:rsidR="008A7B15" w:rsidRPr="000115D4" w:rsidRDefault="008A7B15">
      <w:pPr>
        <w:rPr>
          <w:sz w:val="28"/>
          <w:szCs w:val="28"/>
        </w:rPr>
      </w:pPr>
    </w:p>
    <w:p w14:paraId="24276662" w14:textId="77777777" w:rsidR="00DE1525" w:rsidRDefault="00DE1525">
      <w:pPr>
        <w:jc w:val="center"/>
        <w:rPr>
          <w:b/>
          <w:sz w:val="32"/>
          <w:szCs w:val="32"/>
        </w:rPr>
      </w:pPr>
      <w:r w:rsidRPr="000115D4">
        <w:rPr>
          <w:b/>
          <w:sz w:val="32"/>
          <w:szCs w:val="32"/>
        </w:rPr>
        <w:t>Daytona Beach Black Nurses Association Scholarship Criteria</w:t>
      </w:r>
    </w:p>
    <w:p w14:paraId="1E547831" w14:textId="77777777" w:rsidR="00967DA8" w:rsidRPr="000115D4" w:rsidRDefault="00967DA8">
      <w:pPr>
        <w:jc w:val="center"/>
        <w:rPr>
          <w:b/>
          <w:sz w:val="32"/>
          <w:szCs w:val="32"/>
        </w:rPr>
      </w:pPr>
    </w:p>
    <w:p w14:paraId="168F902D" w14:textId="77777777" w:rsidR="00DE1525" w:rsidRPr="000115D4" w:rsidRDefault="00DE1525">
      <w:pPr>
        <w:jc w:val="center"/>
        <w:rPr>
          <w:sz w:val="28"/>
          <w:szCs w:val="28"/>
        </w:rPr>
      </w:pPr>
    </w:p>
    <w:p w14:paraId="250DFA7B" w14:textId="70C9DE03" w:rsidR="005A0962" w:rsidRPr="00523D84" w:rsidRDefault="00DE1525" w:rsidP="00523D84">
      <w:pPr>
        <w:rPr>
          <w:sz w:val="28"/>
          <w:szCs w:val="28"/>
        </w:rPr>
      </w:pPr>
      <w:r w:rsidRPr="00963D7A">
        <w:rPr>
          <w:color w:val="FF0000"/>
          <w:sz w:val="28"/>
          <w:szCs w:val="28"/>
        </w:rPr>
        <w:t xml:space="preserve">Applicant must be </w:t>
      </w:r>
      <w:r w:rsidR="00824644" w:rsidRPr="00963D7A">
        <w:rPr>
          <w:color w:val="FF0000"/>
          <w:sz w:val="28"/>
          <w:szCs w:val="28"/>
        </w:rPr>
        <w:t xml:space="preserve">a </w:t>
      </w:r>
      <w:r w:rsidR="00824644" w:rsidRPr="00963D7A">
        <w:rPr>
          <w:color w:val="FF0000"/>
          <w:sz w:val="28"/>
          <w:szCs w:val="28"/>
          <w:u w:val="single"/>
        </w:rPr>
        <w:t>member of DBBNA</w:t>
      </w:r>
      <w:r w:rsidR="008A7B15">
        <w:rPr>
          <w:color w:val="FF0000"/>
          <w:sz w:val="28"/>
          <w:szCs w:val="28"/>
          <w:u w:val="single"/>
        </w:rPr>
        <w:t xml:space="preserve"> for at least 6 months</w:t>
      </w:r>
      <w:r w:rsidR="00824644" w:rsidRPr="00963D7A">
        <w:rPr>
          <w:color w:val="FF0000"/>
          <w:sz w:val="28"/>
          <w:szCs w:val="28"/>
        </w:rPr>
        <w:t xml:space="preserve"> and </w:t>
      </w:r>
      <w:r w:rsidRPr="00963D7A">
        <w:rPr>
          <w:color w:val="FF0000"/>
          <w:sz w:val="28"/>
          <w:szCs w:val="28"/>
        </w:rPr>
        <w:t xml:space="preserve">enrolled in a school of nursing </w:t>
      </w:r>
      <w:r w:rsidRPr="000115D4">
        <w:rPr>
          <w:sz w:val="28"/>
          <w:szCs w:val="28"/>
        </w:rPr>
        <w:t>with all institutional prerequisites completed prior to submitting an application.  Please follow the directions below:</w:t>
      </w:r>
    </w:p>
    <w:p w14:paraId="65DF27A4" w14:textId="77777777" w:rsidR="00DE1525" w:rsidRPr="000115D4" w:rsidRDefault="00DE1525">
      <w:pPr>
        <w:jc w:val="center"/>
        <w:rPr>
          <w:sz w:val="28"/>
          <w:szCs w:val="28"/>
        </w:rPr>
      </w:pPr>
    </w:p>
    <w:p w14:paraId="3D00B1BE" w14:textId="77777777" w:rsidR="00DE1525" w:rsidRPr="000115D4" w:rsidRDefault="00DE1525">
      <w:pPr>
        <w:jc w:val="center"/>
        <w:rPr>
          <w:sz w:val="28"/>
          <w:szCs w:val="28"/>
        </w:rPr>
      </w:pPr>
    </w:p>
    <w:p w14:paraId="5EAFA6D4" w14:textId="77777777" w:rsidR="00394469" w:rsidRPr="000115D4" w:rsidRDefault="00394469" w:rsidP="00394469">
      <w:pPr>
        <w:rPr>
          <w:b/>
          <w:bCs/>
          <w:u w:val="single"/>
        </w:rPr>
      </w:pPr>
      <w:r w:rsidRPr="000115D4">
        <w:rPr>
          <w:b/>
          <w:bCs/>
          <w:u w:val="single"/>
        </w:rPr>
        <w:t>Requirements</w:t>
      </w:r>
      <w:r w:rsidR="0048742C">
        <w:rPr>
          <w:b/>
          <w:bCs/>
          <w:u w:val="single"/>
        </w:rPr>
        <w:t>:</w:t>
      </w:r>
    </w:p>
    <w:p w14:paraId="13A006EF" w14:textId="77777777" w:rsidR="00394469" w:rsidRPr="000115D4" w:rsidRDefault="00394469" w:rsidP="00394469">
      <w:pPr>
        <w:jc w:val="center"/>
      </w:pPr>
    </w:p>
    <w:p w14:paraId="7D36B239" w14:textId="77777777" w:rsidR="00394469" w:rsidRPr="000115D4" w:rsidRDefault="001E3ABB" w:rsidP="00394469">
      <w:pPr>
        <w:numPr>
          <w:ilvl w:val="0"/>
          <w:numId w:val="5"/>
        </w:numPr>
        <w:rPr>
          <w:bCs/>
        </w:rPr>
      </w:pPr>
      <w:r>
        <w:rPr>
          <w:bCs/>
        </w:rPr>
        <w:t>A</w:t>
      </w:r>
      <w:r w:rsidR="00394469" w:rsidRPr="000115D4">
        <w:rPr>
          <w:bCs/>
        </w:rPr>
        <w:t xml:space="preserve">pplicant must submit a copy of their current nursing program enrollment, an official transcript and one (1) letter of recommendation from a nursing instructor.  </w:t>
      </w:r>
    </w:p>
    <w:p w14:paraId="366025C6" w14:textId="77777777" w:rsidR="00394469" w:rsidRPr="000115D4" w:rsidRDefault="00394469" w:rsidP="00394469">
      <w:pPr>
        <w:jc w:val="center"/>
        <w:rPr>
          <w:bCs/>
        </w:rPr>
      </w:pPr>
    </w:p>
    <w:p w14:paraId="2195FA84" w14:textId="6C0CCD4E" w:rsidR="00394469" w:rsidRPr="00034987" w:rsidRDefault="001E3ABB" w:rsidP="007E7562">
      <w:pPr>
        <w:numPr>
          <w:ilvl w:val="0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A</w:t>
      </w:r>
      <w:r w:rsidR="00394469" w:rsidRPr="00034987">
        <w:rPr>
          <w:b/>
          <w:bCs/>
          <w:color w:val="FF0000"/>
        </w:rPr>
        <w:t xml:space="preserve">pplicant must </w:t>
      </w:r>
      <w:r w:rsidR="00034987" w:rsidRPr="00034987">
        <w:rPr>
          <w:b/>
          <w:bCs/>
          <w:color w:val="FF0000"/>
        </w:rPr>
        <w:t xml:space="preserve">participate at </w:t>
      </w:r>
      <w:r w:rsidR="008A7B15">
        <w:rPr>
          <w:b/>
          <w:bCs/>
          <w:color w:val="FF0000"/>
          <w:u w:val="single"/>
        </w:rPr>
        <w:t>2</w:t>
      </w:r>
      <w:r w:rsidR="00034987" w:rsidRPr="00034987">
        <w:rPr>
          <w:b/>
          <w:bCs/>
          <w:color w:val="FF0000"/>
        </w:rPr>
        <w:t xml:space="preserve"> of the organization health events</w:t>
      </w:r>
      <w:r w:rsidR="008A7B15">
        <w:rPr>
          <w:b/>
          <w:bCs/>
          <w:color w:val="FF0000"/>
        </w:rPr>
        <w:t xml:space="preserve"> and have attended </w:t>
      </w:r>
      <w:r w:rsidR="008A7B15" w:rsidRPr="008A7B15">
        <w:rPr>
          <w:b/>
          <w:bCs/>
          <w:color w:val="FF0000"/>
          <w:u w:val="single"/>
        </w:rPr>
        <w:t>1</w:t>
      </w:r>
      <w:r w:rsidR="008A7B15">
        <w:rPr>
          <w:b/>
          <w:bCs/>
          <w:color w:val="FF0000"/>
        </w:rPr>
        <w:t xml:space="preserve"> meeting</w:t>
      </w:r>
      <w:r w:rsidR="00034987" w:rsidRPr="00034987">
        <w:rPr>
          <w:b/>
          <w:bCs/>
          <w:color w:val="FF0000"/>
        </w:rPr>
        <w:t xml:space="preserve"> prior to submission of your application.</w:t>
      </w:r>
    </w:p>
    <w:p w14:paraId="11B86EC6" w14:textId="77777777" w:rsidR="00A144A6" w:rsidRPr="000115D4" w:rsidRDefault="00A144A6" w:rsidP="00102D2D">
      <w:pPr>
        <w:ind w:left="360"/>
        <w:rPr>
          <w:b/>
        </w:rPr>
      </w:pPr>
    </w:p>
    <w:p w14:paraId="6B7E6D15" w14:textId="77777777" w:rsidR="00034987" w:rsidRDefault="00394469" w:rsidP="00034987">
      <w:pPr>
        <w:pStyle w:val="ListParagraph"/>
        <w:numPr>
          <w:ilvl w:val="0"/>
          <w:numId w:val="5"/>
        </w:numPr>
        <w:rPr>
          <w:bCs/>
        </w:rPr>
      </w:pPr>
      <w:bookmarkStart w:id="0" w:name="_Hlk102510474"/>
      <w:r w:rsidRPr="00034987">
        <w:rPr>
          <w:bCs/>
        </w:rPr>
        <w:t xml:space="preserve">Applicant </w:t>
      </w:r>
      <w:r w:rsidR="00DC00EE" w:rsidRPr="00034987">
        <w:rPr>
          <w:bCs/>
        </w:rPr>
        <w:t xml:space="preserve">must </w:t>
      </w:r>
      <w:r w:rsidR="001E3ABB" w:rsidRPr="00FD22EF">
        <w:rPr>
          <w:bCs/>
          <w:u w:val="single"/>
        </w:rPr>
        <w:t xml:space="preserve">present </w:t>
      </w:r>
      <w:r w:rsidR="00470403" w:rsidRPr="00FD22EF">
        <w:rPr>
          <w:bCs/>
          <w:u w:val="single"/>
        </w:rPr>
        <w:t>and record</w:t>
      </w:r>
      <w:r w:rsidR="00470403">
        <w:rPr>
          <w:bCs/>
        </w:rPr>
        <w:t xml:space="preserve"> </w:t>
      </w:r>
      <w:r w:rsidR="001E3ABB">
        <w:rPr>
          <w:bCs/>
        </w:rPr>
        <w:t>a video presentation on one of the f</w:t>
      </w:r>
      <w:r w:rsidR="00034987" w:rsidRPr="00034987">
        <w:rPr>
          <w:bCs/>
        </w:rPr>
        <w:t>ollowing topics</w:t>
      </w:r>
      <w:r w:rsidR="001E3ABB">
        <w:rPr>
          <w:bCs/>
        </w:rPr>
        <w:t xml:space="preserve"> to a group of individuals</w:t>
      </w:r>
      <w:r w:rsidR="00274D06">
        <w:rPr>
          <w:bCs/>
        </w:rPr>
        <w:t xml:space="preserve">. Video will be viewed by the committee and graded based on content.   </w:t>
      </w:r>
      <w:r w:rsidR="00034987" w:rsidRPr="00034987">
        <w:rPr>
          <w:bCs/>
        </w:rPr>
        <w:t xml:space="preserve"> </w:t>
      </w:r>
    </w:p>
    <w:p w14:paraId="2960EC01" w14:textId="77777777" w:rsidR="00967DA8" w:rsidRPr="008A7B15" w:rsidRDefault="00967DA8" w:rsidP="008A7B15">
      <w:pPr>
        <w:rPr>
          <w:bCs/>
        </w:rPr>
      </w:pPr>
    </w:p>
    <w:p w14:paraId="6C2B9F95" w14:textId="77777777" w:rsidR="00034987" w:rsidRPr="000115D4" w:rsidRDefault="006D498E" w:rsidP="00034987">
      <w:pPr>
        <w:ind w:left="360"/>
        <w:rPr>
          <w:b/>
        </w:rPr>
      </w:pPr>
      <w:r>
        <w:rPr>
          <w:b/>
        </w:rPr>
        <w:t>Mental Health (Depression or Suicide)</w:t>
      </w:r>
    </w:p>
    <w:p w14:paraId="60961921" w14:textId="77777777" w:rsidR="00034987" w:rsidRPr="000115D4" w:rsidRDefault="006D498E" w:rsidP="00034987">
      <w:pPr>
        <w:ind w:left="360"/>
        <w:rPr>
          <w:b/>
        </w:rPr>
      </w:pPr>
      <w:r>
        <w:rPr>
          <w:b/>
        </w:rPr>
        <w:t>Substance Use/Abuse</w:t>
      </w:r>
    </w:p>
    <w:p w14:paraId="794EE685" w14:textId="77777777" w:rsidR="00034987" w:rsidRDefault="006D498E" w:rsidP="00034987">
      <w:pPr>
        <w:ind w:left="360"/>
        <w:rPr>
          <w:b/>
        </w:rPr>
      </w:pPr>
      <w:r>
        <w:rPr>
          <w:b/>
        </w:rPr>
        <w:t>HIV/AIDS</w:t>
      </w:r>
    </w:p>
    <w:p w14:paraId="62EE6CDB" w14:textId="77777777" w:rsidR="006D498E" w:rsidRPr="000115D4" w:rsidRDefault="006D498E" w:rsidP="00034987">
      <w:pPr>
        <w:ind w:left="360"/>
        <w:rPr>
          <w:b/>
        </w:rPr>
      </w:pPr>
      <w:r>
        <w:rPr>
          <w:b/>
        </w:rPr>
        <w:t>Breast Cancer in the Minority Woman</w:t>
      </w:r>
    </w:p>
    <w:p w14:paraId="6FD3072A" w14:textId="77777777" w:rsidR="00034987" w:rsidRDefault="00034987" w:rsidP="00034987">
      <w:pPr>
        <w:rPr>
          <w:bCs/>
        </w:rPr>
      </w:pPr>
    </w:p>
    <w:p w14:paraId="0DC6CEE5" w14:textId="77777777" w:rsidR="00394469" w:rsidRPr="000115D4" w:rsidRDefault="00394469" w:rsidP="00394469">
      <w:pPr>
        <w:numPr>
          <w:ilvl w:val="0"/>
          <w:numId w:val="5"/>
        </w:numPr>
        <w:rPr>
          <w:bCs/>
        </w:rPr>
      </w:pPr>
      <w:r w:rsidRPr="000115D4">
        <w:rPr>
          <w:bCs/>
        </w:rPr>
        <w:t xml:space="preserve">Application </w:t>
      </w:r>
      <w:r w:rsidR="00470403">
        <w:rPr>
          <w:bCs/>
        </w:rPr>
        <w:t>must submit written educational information that correlate with their presentation.</w:t>
      </w:r>
    </w:p>
    <w:bookmarkEnd w:id="0"/>
    <w:p w14:paraId="1EFBEBC1" w14:textId="77777777" w:rsidR="00394469" w:rsidRPr="000115D4" w:rsidRDefault="00394469" w:rsidP="00394469">
      <w:pPr>
        <w:ind w:firstLine="720"/>
      </w:pPr>
    </w:p>
    <w:p w14:paraId="4190064F" w14:textId="77777777" w:rsidR="00394469" w:rsidRPr="000115D4" w:rsidRDefault="00394469" w:rsidP="00394469">
      <w:pPr>
        <w:rPr>
          <w:b/>
          <w:sz w:val="28"/>
          <w:szCs w:val="28"/>
        </w:rPr>
      </w:pPr>
    </w:p>
    <w:p w14:paraId="4D4ECB35" w14:textId="77777777" w:rsidR="00DC00EE" w:rsidRDefault="00DC00EE" w:rsidP="00DC00EE">
      <w:pPr>
        <w:rPr>
          <w:b/>
          <w:sz w:val="28"/>
          <w:szCs w:val="28"/>
          <w:u w:val="single"/>
        </w:rPr>
      </w:pPr>
      <w:r w:rsidRPr="000115D4">
        <w:rPr>
          <w:b/>
          <w:sz w:val="28"/>
          <w:szCs w:val="28"/>
          <w:u w:val="single"/>
        </w:rPr>
        <w:t>Important dates to remember:</w:t>
      </w:r>
    </w:p>
    <w:p w14:paraId="2B962F21" w14:textId="77777777" w:rsidR="00967DA8" w:rsidRPr="000115D4" w:rsidRDefault="00967DA8" w:rsidP="00DC00EE">
      <w:pPr>
        <w:rPr>
          <w:b/>
          <w:sz w:val="28"/>
          <w:szCs w:val="28"/>
          <w:u w:val="single"/>
        </w:rPr>
      </w:pPr>
    </w:p>
    <w:p w14:paraId="1DDB21A1" w14:textId="608DA850" w:rsidR="00523D84" w:rsidRPr="00523D84" w:rsidRDefault="00DC00EE" w:rsidP="00523D84">
      <w:pPr>
        <w:pStyle w:val="ListParagraph"/>
        <w:numPr>
          <w:ilvl w:val="0"/>
          <w:numId w:val="6"/>
        </w:numPr>
        <w:rPr>
          <w:color w:val="FF0000"/>
          <w:sz w:val="28"/>
          <w:szCs w:val="28"/>
        </w:rPr>
      </w:pPr>
      <w:r w:rsidRPr="00523D84">
        <w:rPr>
          <w:color w:val="FF0000"/>
          <w:sz w:val="28"/>
          <w:szCs w:val="28"/>
        </w:rPr>
        <w:t xml:space="preserve">Scholarship application deadline is </w:t>
      </w:r>
      <w:r w:rsidR="008A7B15" w:rsidRPr="00523D84">
        <w:rPr>
          <w:color w:val="FF0000"/>
          <w:sz w:val="28"/>
          <w:szCs w:val="28"/>
          <w:highlight w:val="yellow"/>
        </w:rPr>
        <w:t>February 18, 2026</w:t>
      </w:r>
      <w:r w:rsidRPr="00523D84">
        <w:rPr>
          <w:color w:val="FF0000"/>
          <w:sz w:val="28"/>
          <w:szCs w:val="28"/>
        </w:rPr>
        <w:t xml:space="preserve">. </w:t>
      </w:r>
    </w:p>
    <w:p w14:paraId="48BB4978" w14:textId="77777777" w:rsidR="00523D84" w:rsidRDefault="00523D84" w:rsidP="00DC00EE">
      <w:pPr>
        <w:rPr>
          <w:color w:val="FF0000"/>
          <w:sz w:val="28"/>
          <w:szCs w:val="28"/>
        </w:rPr>
      </w:pPr>
    </w:p>
    <w:p w14:paraId="62D6872B" w14:textId="7AA5E125" w:rsidR="00DC00EE" w:rsidRDefault="00523D84" w:rsidP="00523D84">
      <w:pPr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Email to </w:t>
      </w:r>
      <w:hyperlink r:id="rId11" w:history="1">
        <w:r w:rsidRPr="00175BBB">
          <w:rPr>
            <w:rStyle w:val="Hyperlink"/>
            <w:sz w:val="28"/>
            <w:szCs w:val="28"/>
          </w:rPr>
          <w:t>dbbnascholarships@gmail.com</w:t>
        </w:r>
      </w:hyperlink>
      <w:r>
        <w:rPr>
          <w:color w:val="FF0000"/>
          <w:sz w:val="28"/>
          <w:szCs w:val="28"/>
        </w:rPr>
        <w:t xml:space="preserve"> </w:t>
      </w:r>
    </w:p>
    <w:p w14:paraId="3CAB9BFC" w14:textId="77777777" w:rsidR="00967DA8" w:rsidRPr="000115D4" w:rsidRDefault="00967DA8" w:rsidP="00DC00EE">
      <w:pPr>
        <w:rPr>
          <w:color w:val="FF0000"/>
          <w:sz w:val="28"/>
          <w:szCs w:val="28"/>
        </w:rPr>
      </w:pPr>
    </w:p>
    <w:p w14:paraId="5B0C716F" w14:textId="1CC08E46" w:rsidR="00394469" w:rsidRPr="00523D84" w:rsidRDefault="008762CE" w:rsidP="00523D84">
      <w:pPr>
        <w:pStyle w:val="ListParagraph"/>
        <w:numPr>
          <w:ilvl w:val="0"/>
          <w:numId w:val="6"/>
        </w:numPr>
        <w:rPr>
          <w:bCs/>
          <w:color w:val="FF0000"/>
          <w:sz w:val="28"/>
          <w:szCs w:val="28"/>
        </w:rPr>
      </w:pPr>
      <w:r w:rsidRPr="00523D84">
        <w:rPr>
          <w:bCs/>
          <w:color w:val="FF0000"/>
          <w:sz w:val="28"/>
          <w:szCs w:val="28"/>
        </w:rPr>
        <w:t>Annual Scholarship Event</w:t>
      </w:r>
      <w:r w:rsidR="00FD22EF" w:rsidRPr="00523D84">
        <w:rPr>
          <w:bCs/>
          <w:color w:val="FF0000"/>
          <w:sz w:val="28"/>
          <w:szCs w:val="28"/>
        </w:rPr>
        <w:t xml:space="preserve">: </w:t>
      </w:r>
      <w:r w:rsidR="00AF66E6" w:rsidRPr="00523D84">
        <w:rPr>
          <w:bCs/>
          <w:color w:val="FF0000"/>
          <w:sz w:val="28"/>
          <w:szCs w:val="28"/>
          <w:highlight w:val="yellow"/>
        </w:rPr>
        <w:t>April 18, 2026</w:t>
      </w:r>
    </w:p>
    <w:p w14:paraId="07688FFC" w14:textId="77777777" w:rsidR="00394469" w:rsidRPr="000115D4" w:rsidRDefault="00394469">
      <w:pPr>
        <w:rPr>
          <w:b/>
          <w:sz w:val="28"/>
          <w:szCs w:val="28"/>
        </w:rPr>
      </w:pPr>
    </w:p>
    <w:p w14:paraId="4FACDB67" w14:textId="77777777" w:rsidR="00034987" w:rsidRDefault="00034987">
      <w:pPr>
        <w:jc w:val="center"/>
        <w:rPr>
          <w:b/>
          <w:sz w:val="28"/>
          <w:szCs w:val="28"/>
        </w:rPr>
      </w:pPr>
    </w:p>
    <w:p w14:paraId="78E164AB" w14:textId="77777777" w:rsidR="00967DA8" w:rsidRDefault="00967DA8">
      <w:pPr>
        <w:jc w:val="center"/>
        <w:rPr>
          <w:b/>
          <w:sz w:val="28"/>
          <w:szCs w:val="28"/>
        </w:rPr>
      </w:pPr>
    </w:p>
    <w:p w14:paraId="78411DCF" w14:textId="77777777" w:rsidR="00523D84" w:rsidRDefault="00523D84">
      <w:pPr>
        <w:jc w:val="center"/>
        <w:rPr>
          <w:b/>
          <w:sz w:val="28"/>
          <w:szCs w:val="28"/>
        </w:rPr>
      </w:pPr>
    </w:p>
    <w:p w14:paraId="224723D7" w14:textId="77777777" w:rsidR="00523D84" w:rsidRDefault="00523D84">
      <w:pPr>
        <w:jc w:val="center"/>
        <w:rPr>
          <w:b/>
          <w:sz w:val="28"/>
          <w:szCs w:val="28"/>
        </w:rPr>
      </w:pPr>
    </w:p>
    <w:p w14:paraId="350D1181" w14:textId="77777777" w:rsidR="00523D84" w:rsidRDefault="00523D84">
      <w:pPr>
        <w:jc w:val="center"/>
        <w:rPr>
          <w:b/>
          <w:sz w:val="28"/>
          <w:szCs w:val="28"/>
        </w:rPr>
      </w:pPr>
    </w:p>
    <w:p w14:paraId="35C9F91A" w14:textId="77777777" w:rsidR="00523D84" w:rsidRDefault="00523D84">
      <w:pPr>
        <w:jc w:val="center"/>
        <w:rPr>
          <w:b/>
          <w:sz w:val="28"/>
          <w:szCs w:val="28"/>
        </w:rPr>
      </w:pPr>
    </w:p>
    <w:p w14:paraId="39242771" w14:textId="77777777" w:rsidR="000376B1" w:rsidRDefault="000376B1" w:rsidP="00523D84">
      <w:pPr>
        <w:rPr>
          <w:b/>
          <w:sz w:val="28"/>
          <w:szCs w:val="28"/>
        </w:rPr>
      </w:pPr>
    </w:p>
    <w:p w14:paraId="3B09ED72" w14:textId="77777777" w:rsidR="00DE1525" w:rsidRPr="000115D4" w:rsidRDefault="00DE1525">
      <w:pPr>
        <w:jc w:val="center"/>
        <w:rPr>
          <w:b/>
          <w:sz w:val="28"/>
          <w:szCs w:val="28"/>
        </w:rPr>
      </w:pPr>
      <w:r w:rsidRPr="000115D4">
        <w:rPr>
          <w:b/>
          <w:sz w:val="28"/>
          <w:szCs w:val="28"/>
        </w:rPr>
        <w:lastRenderedPageBreak/>
        <w:t>Biographical Information</w:t>
      </w:r>
    </w:p>
    <w:p w14:paraId="06E70EA0" w14:textId="77777777" w:rsidR="00DE1525" w:rsidRPr="000115D4" w:rsidRDefault="00DE1525">
      <w:pPr>
        <w:jc w:val="center"/>
        <w:rPr>
          <w:b/>
          <w:sz w:val="28"/>
          <w:szCs w:val="28"/>
        </w:rPr>
      </w:pPr>
    </w:p>
    <w:p w14:paraId="6928CC4A" w14:textId="66D3DE2F" w:rsidR="00DE1525" w:rsidRPr="00967DA8" w:rsidRDefault="00DE1525">
      <w:r w:rsidRPr="00967DA8">
        <w:t>Current Employment:</w:t>
      </w:r>
      <w:r w:rsidR="00967DA8" w:rsidRPr="00967DA8">
        <w:t xml:space="preserve"> ___________________________________________________________</w:t>
      </w:r>
    </w:p>
    <w:p w14:paraId="33077C07" w14:textId="77777777" w:rsidR="00967DA8" w:rsidRPr="00967DA8" w:rsidRDefault="00967DA8"/>
    <w:p w14:paraId="5D322D9D" w14:textId="38128CB9" w:rsidR="00DE1525" w:rsidRPr="00967DA8" w:rsidRDefault="00DE1525">
      <w:r w:rsidRPr="00967DA8">
        <w:t>Community Projects:</w:t>
      </w:r>
      <w:r w:rsidR="00967DA8" w:rsidRPr="00967DA8">
        <w:t xml:space="preserve"> ___________________________________________________________</w:t>
      </w:r>
    </w:p>
    <w:p w14:paraId="29DA98EC" w14:textId="77777777" w:rsidR="00967DA8" w:rsidRPr="00967DA8" w:rsidRDefault="00967DA8"/>
    <w:p w14:paraId="690CCE1A" w14:textId="53FE7465" w:rsidR="00DE1525" w:rsidRPr="00967DA8" w:rsidRDefault="00DE1525">
      <w:r w:rsidRPr="00967DA8">
        <w:t>School Projects:</w:t>
      </w:r>
      <w:r w:rsidR="00967DA8" w:rsidRPr="00967DA8">
        <w:t xml:space="preserve"> _______________________________________________________________</w:t>
      </w:r>
    </w:p>
    <w:p w14:paraId="780C5CF6" w14:textId="77777777" w:rsidR="00967DA8" w:rsidRPr="00967DA8" w:rsidRDefault="00967DA8"/>
    <w:p w14:paraId="2B4BB521" w14:textId="50E9DDCA" w:rsidR="00DE1525" w:rsidRPr="00967DA8" w:rsidRDefault="00DE1525">
      <w:r w:rsidRPr="00967DA8">
        <w:t>DBBNA Organization Events:</w:t>
      </w:r>
      <w:r w:rsidR="00967DA8" w:rsidRPr="00967DA8">
        <w:t xml:space="preserve"> ____________________________________________________</w:t>
      </w:r>
    </w:p>
    <w:p w14:paraId="2C245434" w14:textId="77777777" w:rsidR="009123C2" w:rsidRPr="00967DA8" w:rsidRDefault="009123C2">
      <w:pPr>
        <w:rPr>
          <w:b/>
        </w:rPr>
      </w:pPr>
    </w:p>
    <w:p w14:paraId="08BF1A20" w14:textId="77777777" w:rsidR="00DE1525" w:rsidRPr="00967DA8" w:rsidRDefault="00DE1525">
      <w:pPr>
        <w:rPr>
          <w:b/>
        </w:rPr>
      </w:pPr>
      <w:r w:rsidRPr="00967DA8">
        <w:rPr>
          <w:b/>
        </w:rPr>
        <w:t>Scholarship Application</w:t>
      </w:r>
    </w:p>
    <w:p w14:paraId="2659EFD4" w14:textId="77777777" w:rsidR="00DE1525" w:rsidRPr="00967DA8" w:rsidRDefault="00DE1525">
      <w:pPr>
        <w:rPr>
          <w:b/>
        </w:rPr>
      </w:pPr>
    </w:p>
    <w:p w14:paraId="63526650" w14:textId="77777777" w:rsidR="00DE1525" w:rsidRPr="00967DA8" w:rsidRDefault="00DE1525">
      <w:pPr>
        <w:rPr>
          <w:b/>
          <w:u w:val="single"/>
        </w:rPr>
      </w:pPr>
      <w:r w:rsidRPr="00967DA8">
        <w:rPr>
          <w:b/>
          <w:u w:val="single"/>
        </w:rPr>
        <w:t>Personal Data</w:t>
      </w:r>
    </w:p>
    <w:p w14:paraId="6B2C0425" w14:textId="77777777" w:rsidR="00DE1525" w:rsidRPr="00967DA8" w:rsidRDefault="00DE1525"/>
    <w:p w14:paraId="12A7EDAA" w14:textId="77777777" w:rsidR="00DE1525" w:rsidRPr="00967DA8" w:rsidRDefault="00DE1525"/>
    <w:p w14:paraId="4F554DBA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ACD123" wp14:editId="0ADFE5B7">
                <wp:simplePos x="0" y="0"/>
                <wp:positionH relativeFrom="column">
                  <wp:posOffset>466725</wp:posOffset>
                </wp:positionH>
                <wp:positionV relativeFrom="paragraph">
                  <wp:posOffset>158115</wp:posOffset>
                </wp:positionV>
                <wp:extent cx="5067300" cy="28575"/>
                <wp:effectExtent l="9525" t="8890" r="9525" b="1016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73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6D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6.75pt;margin-top:12.45pt;width:399pt;height:2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75KQIAAEoEAAAOAAAAZHJzL2Uyb0RvYy54bWysVEuP2yAQvlfqf0DcEz82TyvOamUnvWzb&#10;SLvtnQCOUTEgIHGiqv+9A3l00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"/>
            </w:pict>
          </mc:Fallback>
        </mc:AlternateContent>
      </w:r>
      <w:r w:rsidR="00DE1525" w:rsidRPr="00967DA8">
        <w:t>Name:</w:t>
      </w:r>
    </w:p>
    <w:p w14:paraId="1693B08A" w14:textId="77777777" w:rsidR="00DE1525" w:rsidRPr="00967DA8" w:rsidRDefault="00DE1525">
      <w:r w:rsidRPr="00967DA8">
        <w:tab/>
        <w:t>Last</w:t>
      </w:r>
      <w:r w:rsidRPr="00967DA8">
        <w:tab/>
      </w:r>
      <w:r w:rsidRPr="00967DA8">
        <w:tab/>
      </w:r>
      <w:r w:rsidRPr="00967DA8">
        <w:tab/>
      </w:r>
      <w:r w:rsidRPr="00967DA8">
        <w:tab/>
      </w:r>
      <w:r w:rsidRPr="00967DA8">
        <w:tab/>
        <w:t>First</w:t>
      </w:r>
      <w:r w:rsidRPr="00967DA8">
        <w:tab/>
      </w:r>
      <w:r w:rsidRPr="00967DA8">
        <w:tab/>
      </w:r>
      <w:r w:rsidRPr="00967DA8">
        <w:tab/>
      </w:r>
      <w:r w:rsidRPr="00967DA8">
        <w:tab/>
      </w:r>
      <w:r w:rsidRPr="00967DA8">
        <w:tab/>
        <w:t>MI</w:t>
      </w:r>
    </w:p>
    <w:p w14:paraId="3AE85B0D" w14:textId="77777777" w:rsidR="00DE1525" w:rsidRPr="00967DA8" w:rsidRDefault="00DE1525"/>
    <w:p w14:paraId="7EF9CF0C" w14:textId="77777777" w:rsidR="00DE1525" w:rsidRPr="00967DA8" w:rsidRDefault="00DE1525"/>
    <w:p w14:paraId="5088EA95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7C4139" wp14:editId="1BDEF3D6">
                <wp:simplePos x="0" y="0"/>
                <wp:positionH relativeFrom="column">
                  <wp:posOffset>638175</wp:posOffset>
                </wp:positionH>
                <wp:positionV relativeFrom="paragraph">
                  <wp:posOffset>133350</wp:posOffset>
                </wp:positionV>
                <wp:extent cx="4895850" cy="28575"/>
                <wp:effectExtent l="9525" t="8890" r="9525" b="1016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B154" id="AutoShape 8" o:spid="_x0000_s1026" type="#_x0000_t32" style="position:absolute;margin-left:50.25pt;margin-top:10.5pt;width:385.5pt;height:2.2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"/>
            </w:pict>
          </mc:Fallback>
        </mc:AlternateContent>
      </w:r>
      <w:r w:rsidR="00DE1525" w:rsidRPr="00967DA8">
        <w:t xml:space="preserve">Address: </w:t>
      </w:r>
    </w:p>
    <w:p w14:paraId="2F9C2D46" w14:textId="77777777" w:rsidR="00DE1525" w:rsidRPr="00967DA8" w:rsidRDefault="00DE1525"/>
    <w:p w14:paraId="1581936D" w14:textId="77777777" w:rsidR="00DE1525" w:rsidRPr="00967DA8" w:rsidRDefault="00DE1525"/>
    <w:p w14:paraId="27016A88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3D2132" wp14:editId="6B2F6DCD">
                <wp:simplePos x="0" y="0"/>
                <wp:positionH relativeFrom="column">
                  <wp:posOffset>466725</wp:posOffset>
                </wp:positionH>
                <wp:positionV relativeFrom="paragraph">
                  <wp:posOffset>150495</wp:posOffset>
                </wp:positionV>
                <wp:extent cx="4895850" cy="28575"/>
                <wp:effectExtent l="9525" t="8890" r="9525" b="1016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D306" id="AutoShape 6" o:spid="_x0000_s1026" type="#_x0000_t32" style="position:absolute;margin-left:36.75pt;margin-top:11.85pt;width:385.5pt;height:2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"/>
            </w:pict>
          </mc:Fallback>
        </mc:AlternateContent>
      </w:r>
      <w:r w:rsidR="00DE1525" w:rsidRPr="00967DA8">
        <w:t xml:space="preserve">City:  </w:t>
      </w:r>
    </w:p>
    <w:p w14:paraId="7C60A424" w14:textId="77777777" w:rsidR="00DE1525" w:rsidRPr="00967DA8" w:rsidRDefault="00DE1525"/>
    <w:p w14:paraId="2285F6E3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944E3B" wp14:editId="7589F18A">
                <wp:simplePos x="0" y="0"/>
                <wp:positionH relativeFrom="column">
                  <wp:posOffset>3495675</wp:posOffset>
                </wp:positionH>
                <wp:positionV relativeFrom="paragraph">
                  <wp:posOffset>161925</wp:posOffset>
                </wp:positionV>
                <wp:extent cx="1924050" cy="0"/>
                <wp:effectExtent l="9525" t="8890" r="9525" b="1016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A361" id="AutoShape 5" o:spid="_x0000_s1026" type="#_x0000_t32" style="position:absolute;margin-left:275.25pt;margin-top:12.75pt;width:151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CYHgIAADw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"/>
            </w:pict>
          </mc:Fallback>
        </mc:AlternateContent>
      </w:r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043F9B" wp14:editId="6608FC8A">
                <wp:simplePos x="0" y="0"/>
                <wp:positionH relativeFrom="column">
                  <wp:posOffset>704850</wp:posOffset>
                </wp:positionH>
                <wp:positionV relativeFrom="paragraph">
                  <wp:posOffset>161925</wp:posOffset>
                </wp:positionV>
                <wp:extent cx="1924050" cy="0"/>
                <wp:effectExtent l="9525" t="8890" r="9525" b="1016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E19E" id="AutoShape 4" o:spid="_x0000_s1026" type="#_x0000_t32" style="position:absolute;margin-left:55.5pt;margin-top:12.75pt;width:151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pd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7PFJE+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"/>
            </w:pict>
          </mc:Fallback>
        </mc:AlternateContent>
      </w:r>
      <w:r w:rsidR="00DE1525" w:rsidRPr="00967DA8">
        <w:t xml:space="preserve">Phone:                                                             Cell Phone: </w:t>
      </w:r>
    </w:p>
    <w:p w14:paraId="085D150C" w14:textId="77777777" w:rsidR="00DE1525" w:rsidRPr="00967DA8" w:rsidRDefault="00DE1525"/>
    <w:p w14:paraId="75FD11C6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D352B" wp14:editId="387D6FD7">
                <wp:simplePos x="0" y="0"/>
                <wp:positionH relativeFrom="column">
                  <wp:posOffset>1043940</wp:posOffset>
                </wp:positionH>
                <wp:positionV relativeFrom="paragraph">
                  <wp:posOffset>122555</wp:posOffset>
                </wp:positionV>
                <wp:extent cx="4318635" cy="7620"/>
                <wp:effectExtent l="5715" t="5715" r="9525" b="571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6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3E64" id="AutoShape 21" o:spid="_x0000_s1026" type="#_x0000_t32" style="position:absolute;margin-left:82.2pt;margin-top:9.65pt;width:340.05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0Lg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"/>
            </w:pict>
          </mc:Fallback>
        </mc:AlternateContent>
      </w:r>
      <w:r w:rsidR="00DE1525" w:rsidRPr="00967DA8">
        <w:t xml:space="preserve">Email Address </w:t>
      </w:r>
    </w:p>
    <w:p w14:paraId="089FBD6A" w14:textId="77777777" w:rsidR="00DE1525" w:rsidRPr="00967DA8" w:rsidRDefault="00DE1525"/>
    <w:p w14:paraId="73322EF2" w14:textId="77777777" w:rsidR="00DE1525" w:rsidRPr="00967DA8" w:rsidRDefault="00DE1525">
      <w:pPr>
        <w:rPr>
          <w:b/>
          <w:u w:val="single"/>
        </w:rPr>
      </w:pPr>
      <w:r w:rsidRPr="00967DA8">
        <w:rPr>
          <w:b/>
          <w:u w:val="single"/>
        </w:rPr>
        <w:t>Education Data:</w:t>
      </w:r>
    </w:p>
    <w:p w14:paraId="673FF6E4" w14:textId="77777777" w:rsidR="00DE1525" w:rsidRPr="00967DA8" w:rsidRDefault="00DE1525"/>
    <w:p w14:paraId="1BEF8822" w14:textId="77777777" w:rsidR="00DE1525" w:rsidRPr="00967DA8" w:rsidRDefault="00DE1525">
      <w:r w:rsidRPr="00967DA8">
        <w:t xml:space="preserve">Current School of Nursing:   </w:t>
      </w:r>
    </w:p>
    <w:p w14:paraId="4F464B21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384DF2" wp14:editId="6E13084A">
                <wp:simplePos x="0" y="0"/>
                <wp:positionH relativeFrom="column">
                  <wp:posOffset>1724025</wp:posOffset>
                </wp:positionH>
                <wp:positionV relativeFrom="paragraph">
                  <wp:posOffset>-3175</wp:posOffset>
                </wp:positionV>
                <wp:extent cx="3924300" cy="0"/>
                <wp:effectExtent l="9525" t="7620" r="9525" b="1143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F79C" id="AutoShape 10" o:spid="_x0000_s1026" type="#_x0000_t32" style="position:absolute;margin-left:135.75pt;margin-top:-.25pt;width:30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on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"/>
            </w:pict>
          </mc:Fallback>
        </mc:AlternateContent>
      </w:r>
    </w:p>
    <w:p w14:paraId="56BD1577" w14:textId="77777777" w:rsidR="00DE1525" w:rsidRPr="00967DA8" w:rsidRDefault="00DE1525">
      <w:r w:rsidRPr="00967DA8">
        <w:t xml:space="preserve">Current Program Enrolled in:      </w:t>
      </w:r>
    </w:p>
    <w:p w14:paraId="2EED6653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31F4BE" wp14:editId="76871295">
                <wp:simplePos x="0" y="0"/>
                <wp:positionH relativeFrom="column">
                  <wp:posOffset>1857375</wp:posOffset>
                </wp:positionH>
                <wp:positionV relativeFrom="paragraph">
                  <wp:posOffset>-1270</wp:posOffset>
                </wp:positionV>
                <wp:extent cx="3790950" cy="0"/>
                <wp:effectExtent l="9525" t="7620" r="9525" b="114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64DC" id="AutoShape 11" o:spid="_x0000_s1026" type="#_x0000_t32" style="position:absolute;margin-left:146.25pt;margin-top:-.1pt;width:29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"/>
            </w:pict>
          </mc:Fallback>
        </mc:AlternateContent>
      </w:r>
    </w:p>
    <w:p w14:paraId="647B4DCD" w14:textId="1E356DB3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E0DE2F" wp14:editId="6BB874E2">
                <wp:simplePos x="0" y="0"/>
                <wp:positionH relativeFrom="column">
                  <wp:posOffset>4991100</wp:posOffset>
                </wp:positionH>
                <wp:positionV relativeFrom="paragraph">
                  <wp:posOffset>166370</wp:posOffset>
                </wp:positionV>
                <wp:extent cx="542925" cy="9525"/>
                <wp:effectExtent l="9525" t="7620" r="9525" b="1143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120F" id="AutoShape 12" o:spid="_x0000_s1026" type="#_x0000_t32" style="position:absolute;margin-left:393pt;margin-top:13.1pt;width:42.75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"/>
            </w:pict>
          </mc:Fallback>
        </mc:AlternateContent>
      </w:r>
      <w:r w:rsidR="00DE1525" w:rsidRPr="00967DA8">
        <w:t>Current Semester ADN: (circle one)</w:t>
      </w:r>
      <w:r w:rsidR="00DE1525" w:rsidRPr="00967DA8">
        <w:tab/>
        <w:t xml:space="preserve">  1</w:t>
      </w:r>
      <w:r w:rsidR="00DE1525" w:rsidRPr="00967DA8">
        <w:rPr>
          <w:vertAlign w:val="superscript"/>
        </w:rPr>
        <w:t>st</w:t>
      </w:r>
      <w:r w:rsidR="00DE1525" w:rsidRPr="00967DA8">
        <w:tab/>
        <w:t xml:space="preserve"> 2</w:t>
      </w:r>
      <w:r w:rsidR="00DE1525" w:rsidRPr="00967DA8">
        <w:rPr>
          <w:vertAlign w:val="superscript"/>
        </w:rPr>
        <w:t>nd</w:t>
      </w:r>
      <w:r w:rsidR="00DE1525" w:rsidRPr="00967DA8">
        <w:tab/>
        <w:t xml:space="preserve"> 3</w:t>
      </w:r>
      <w:r w:rsidR="00DE1525" w:rsidRPr="00967DA8">
        <w:rPr>
          <w:vertAlign w:val="superscript"/>
        </w:rPr>
        <w:t>rd</w:t>
      </w:r>
      <w:r w:rsidR="00DE1525" w:rsidRPr="00967DA8">
        <w:tab/>
      </w:r>
      <w:r w:rsidR="00D34AB4" w:rsidRPr="00967DA8">
        <w:t>4th</w:t>
      </w:r>
      <w:r w:rsidR="00DE1525" w:rsidRPr="00967DA8">
        <w:tab/>
      </w:r>
      <w:r w:rsidR="00DE1525" w:rsidRPr="00967DA8">
        <w:tab/>
      </w:r>
      <w:r w:rsidR="00B04492">
        <w:t xml:space="preserve">  GPA:</w:t>
      </w:r>
    </w:p>
    <w:p w14:paraId="69648E88" w14:textId="77777777" w:rsidR="00DE1525" w:rsidRPr="00967DA8" w:rsidRDefault="00DE1525"/>
    <w:p w14:paraId="51BCE82C" w14:textId="225FC40E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8EAB4" wp14:editId="3A00C4BF">
                <wp:simplePos x="0" y="0"/>
                <wp:positionH relativeFrom="column">
                  <wp:posOffset>4991100</wp:posOffset>
                </wp:positionH>
                <wp:positionV relativeFrom="paragraph">
                  <wp:posOffset>143510</wp:posOffset>
                </wp:positionV>
                <wp:extent cx="542925" cy="9525"/>
                <wp:effectExtent l="9525" t="11430" r="9525" b="762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8826" id="AutoShape 22" o:spid="_x0000_s1026" type="#_x0000_t32" style="position:absolute;margin-left:393pt;margin-top:11.3pt;width:42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"/>
            </w:pict>
          </mc:Fallback>
        </mc:AlternateContent>
      </w:r>
      <w:r w:rsidR="00DE1525" w:rsidRPr="00967DA8">
        <w:t xml:space="preserve">Current Year BSN: (circle one)           Sophomore      Junior     </w:t>
      </w:r>
      <w:r w:rsidR="00D34AB4" w:rsidRPr="00967DA8">
        <w:t>Senior</w:t>
      </w:r>
      <w:r w:rsidR="00DE1525" w:rsidRPr="00967DA8">
        <w:t xml:space="preserve">           </w:t>
      </w:r>
      <w:r w:rsidR="00B04492">
        <w:t>GPA:</w:t>
      </w:r>
    </w:p>
    <w:p w14:paraId="5723C7FC" w14:textId="77777777" w:rsidR="00DE1525" w:rsidRPr="00967DA8" w:rsidRDefault="00DE1525"/>
    <w:p w14:paraId="12BBECE2" w14:textId="249E02A6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8A68F" wp14:editId="776A8740">
                <wp:simplePos x="0" y="0"/>
                <wp:positionH relativeFrom="column">
                  <wp:posOffset>5044440</wp:posOffset>
                </wp:positionH>
                <wp:positionV relativeFrom="paragraph">
                  <wp:posOffset>113030</wp:posOffset>
                </wp:positionV>
                <wp:extent cx="542925" cy="9525"/>
                <wp:effectExtent l="5715" t="7620" r="13335" b="1143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9CE8" id="AutoShape 25" o:spid="_x0000_s1026" type="#_x0000_t32" style="position:absolute;margin-left:397.2pt;margin-top:8.9pt;width:42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"/>
            </w:pict>
          </mc:Fallback>
        </mc:AlternateContent>
      </w:r>
      <w:r w:rsidR="00DE1525" w:rsidRPr="00967DA8">
        <w:t xml:space="preserve">LPN                                                     Graduation Date: </w:t>
      </w:r>
      <w:r w:rsidR="00B04492">
        <w:t>_____________</w:t>
      </w:r>
      <w:r w:rsidR="00DE1525" w:rsidRPr="00967DA8">
        <w:t xml:space="preserve">       </w:t>
      </w:r>
      <w:r w:rsidR="00B04492">
        <w:t>GPA:</w:t>
      </w:r>
    </w:p>
    <w:p w14:paraId="4E7B67E0" w14:textId="77777777" w:rsidR="00DE1525" w:rsidRPr="00967DA8" w:rsidRDefault="00DE1525"/>
    <w:p w14:paraId="6F4CEB0B" w14:textId="77777777" w:rsidR="00DE1525" w:rsidRPr="00967DA8" w:rsidRDefault="00DE1525"/>
    <w:p w14:paraId="74E1E9B2" w14:textId="77777777" w:rsidR="00DE1525" w:rsidRPr="00967DA8" w:rsidRDefault="00E31EE7"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39125" wp14:editId="6B740BAF">
                <wp:simplePos x="0" y="0"/>
                <wp:positionH relativeFrom="column">
                  <wp:posOffset>838200</wp:posOffset>
                </wp:positionH>
                <wp:positionV relativeFrom="paragraph">
                  <wp:posOffset>162560</wp:posOffset>
                </wp:positionV>
                <wp:extent cx="3019425" cy="1270"/>
                <wp:effectExtent l="9525" t="11430" r="9525" b="63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80D9" id="AutoShape 23" o:spid="_x0000_s1026" type="#_x0000_t32" style="position:absolute;margin-left:66pt;margin-top:12.8pt;width:237.7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9ZIgIAAEA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"/>
            </w:pict>
          </mc:Fallback>
        </mc:AlternateContent>
      </w:r>
      <w:r w:rsidRPr="00967D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13135" wp14:editId="08F9A92E">
                <wp:simplePos x="0" y="0"/>
                <wp:positionH relativeFrom="column">
                  <wp:posOffset>4587240</wp:posOffset>
                </wp:positionH>
                <wp:positionV relativeFrom="paragraph">
                  <wp:posOffset>162560</wp:posOffset>
                </wp:positionV>
                <wp:extent cx="1200150" cy="635"/>
                <wp:effectExtent l="5715" t="11430" r="13335" b="698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49EA" id="AutoShape 24" o:spid="_x0000_s1026" type="#_x0000_t32" style="position:absolute;margin-left:361.2pt;margin-top:12.8pt;width:94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9i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"/>
            </w:pict>
          </mc:Fallback>
        </mc:AlternateContent>
      </w:r>
      <w:r w:rsidR="00DE1525" w:rsidRPr="00967DA8">
        <w:t xml:space="preserve"> Signature:                                                                                              Date:  </w:t>
      </w:r>
    </w:p>
    <w:p w14:paraId="19CF56AA" w14:textId="77777777" w:rsidR="00DE1525" w:rsidRPr="00967DA8" w:rsidRDefault="00DE1525"/>
    <w:p w14:paraId="423C7B1E" w14:textId="77777777" w:rsidR="00DE1525" w:rsidRPr="00967DA8" w:rsidRDefault="00DE1525"/>
    <w:p w14:paraId="7283BBCD" w14:textId="77777777" w:rsidR="006D498E" w:rsidRPr="00967DA8" w:rsidRDefault="006D498E">
      <w:pPr>
        <w:rPr>
          <w:b/>
          <w:color w:val="FF0000"/>
        </w:rPr>
      </w:pPr>
    </w:p>
    <w:p w14:paraId="42C89EC2" w14:textId="77777777" w:rsidR="00DE1525" w:rsidRPr="00967DA8" w:rsidRDefault="00DE1525">
      <w:pPr>
        <w:rPr>
          <w:b/>
          <w:color w:val="FF0000"/>
        </w:rPr>
      </w:pPr>
      <w:r w:rsidRPr="00967DA8">
        <w:rPr>
          <w:b/>
          <w:color w:val="FF0000"/>
        </w:rPr>
        <w:t>Please include a short biography of yourself to be included in the program if you are selected as a scholarship recipient.</w:t>
      </w:r>
      <w:r w:rsidRPr="00967DA8">
        <w:rPr>
          <w:b/>
          <w:bCs/>
          <w:color w:val="FF0000"/>
        </w:rPr>
        <w:t xml:space="preserve"> (Attach sheet)</w:t>
      </w:r>
    </w:p>
    <w:p w14:paraId="257F58E9" w14:textId="77777777" w:rsidR="009123C2" w:rsidRPr="000115D4" w:rsidRDefault="009123C2">
      <w:pPr>
        <w:rPr>
          <w:b/>
        </w:rPr>
      </w:pPr>
    </w:p>
    <w:p w14:paraId="2182B3B8" w14:textId="77777777" w:rsidR="00DB43E1" w:rsidRDefault="00DB43E1">
      <w:pPr>
        <w:rPr>
          <w:b/>
        </w:rPr>
      </w:pPr>
    </w:p>
    <w:p w14:paraId="2E3561DA" w14:textId="77777777" w:rsidR="00DE1525" w:rsidRPr="000115D4" w:rsidRDefault="00DE1525">
      <w:pPr>
        <w:rPr>
          <w:b/>
        </w:rPr>
      </w:pPr>
      <w:r w:rsidRPr="000115D4">
        <w:rPr>
          <w:b/>
        </w:rPr>
        <w:lastRenderedPageBreak/>
        <w:t>Nursing Faculty Member Recommendation</w:t>
      </w:r>
    </w:p>
    <w:p w14:paraId="50F7B106" w14:textId="77777777" w:rsidR="00DE1525" w:rsidRPr="000115D4" w:rsidRDefault="00DE1525"/>
    <w:p w14:paraId="494F224C" w14:textId="77777777" w:rsidR="00DE1525" w:rsidRPr="000115D4" w:rsidRDefault="00DE1525"/>
    <w:p w14:paraId="7BE3A5C2" w14:textId="77777777" w:rsidR="00DE1525" w:rsidRPr="000115D4" w:rsidRDefault="00E31EE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DC04E7" wp14:editId="4FB4FECA">
                <wp:simplePos x="0" y="0"/>
                <wp:positionH relativeFrom="column">
                  <wp:posOffset>4991100</wp:posOffset>
                </wp:positionH>
                <wp:positionV relativeFrom="paragraph">
                  <wp:posOffset>154305</wp:posOffset>
                </wp:positionV>
                <wp:extent cx="885825" cy="0"/>
                <wp:effectExtent l="9525" t="7620" r="9525" b="1143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DD1D" id="AutoShape 15" o:spid="_x0000_s1026" type="#_x0000_t32" style="position:absolute;margin-left:393pt;margin-top:12.15pt;width:6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F625F" wp14:editId="168DD24C">
                <wp:simplePos x="0" y="0"/>
                <wp:positionH relativeFrom="column">
                  <wp:posOffset>1638300</wp:posOffset>
                </wp:positionH>
                <wp:positionV relativeFrom="paragraph">
                  <wp:posOffset>154305</wp:posOffset>
                </wp:positionV>
                <wp:extent cx="2809875" cy="0"/>
                <wp:effectExtent l="9525" t="7620" r="9525" b="1143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FB0E" id="AutoShape 14" o:spid="_x0000_s1026" type="#_x0000_t32" style="position:absolute;margin-left:129pt;margin-top:12.15pt;width:221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7/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8n83Qxf5h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"/>
            </w:pict>
          </mc:Fallback>
        </mc:AlternateContent>
      </w:r>
      <w:r w:rsidR="00DE1525" w:rsidRPr="000115D4">
        <w:t xml:space="preserve">Name of Faculty Member:                                                                               Title: </w:t>
      </w:r>
    </w:p>
    <w:p w14:paraId="675AEFBF" w14:textId="77777777" w:rsidR="00DE1525" w:rsidRPr="000115D4" w:rsidRDefault="00DE1525"/>
    <w:p w14:paraId="26AC5E5C" w14:textId="77777777" w:rsidR="00DE1525" w:rsidRPr="000115D4" w:rsidRDefault="00E31EE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C963C8" wp14:editId="1E05D603">
                <wp:simplePos x="0" y="0"/>
                <wp:positionH relativeFrom="column">
                  <wp:posOffset>561975</wp:posOffset>
                </wp:positionH>
                <wp:positionV relativeFrom="paragraph">
                  <wp:posOffset>127635</wp:posOffset>
                </wp:positionV>
                <wp:extent cx="4895850" cy="28575"/>
                <wp:effectExtent l="9525" t="7620" r="9525" b="1143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75DF" id="AutoShape 13" o:spid="_x0000_s1026" type="#_x0000_t32" style="position:absolute;margin-left:44.25pt;margin-top:10.05pt;width:385.5pt;height:2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"/>
            </w:pict>
          </mc:Fallback>
        </mc:AlternateContent>
      </w:r>
      <w:r w:rsidR="00DE1525" w:rsidRPr="000115D4">
        <w:t xml:space="preserve">College: </w:t>
      </w:r>
    </w:p>
    <w:p w14:paraId="3DACBF72" w14:textId="77777777" w:rsidR="00DE1525" w:rsidRPr="000115D4" w:rsidRDefault="00DE1525"/>
    <w:p w14:paraId="273951F5" w14:textId="77777777" w:rsidR="00DE1525" w:rsidRPr="000115D4" w:rsidRDefault="00DE1525"/>
    <w:p w14:paraId="5D09D9CD" w14:textId="77777777" w:rsidR="00DE1525" w:rsidRPr="000115D4" w:rsidRDefault="00DE1525" w:rsidP="0048742C">
      <w:r w:rsidRPr="000115D4">
        <w:t xml:space="preserve">Please provide a brief recommendation </w:t>
      </w:r>
      <w:r w:rsidR="0048742C">
        <w:t>indicating</w:t>
      </w:r>
      <w:r w:rsidRPr="000115D4">
        <w:t xml:space="preserve"> why this student should receive a scholarship from the Daytona Beach Black Nurses Association: </w:t>
      </w:r>
    </w:p>
    <w:p w14:paraId="5DF57758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2CF05E0F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1C553F4A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0D69CB8F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2EB2DFFA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1F47480C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0CA3C01E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010DE484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0D04567A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7A763479" w14:textId="77777777" w:rsidR="00DE1525" w:rsidRPr="000115D4" w:rsidRDefault="00DE1525">
      <w:pPr>
        <w:pBdr>
          <w:bottom w:val="single" w:sz="12" w:space="1" w:color="auto"/>
          <w:between w:val="single" w:sz="12" w:space="1" w:color="auto"/>
        </w:pBdr>
        <w:spacing w:line="520" w:lineRule="atLeast"/>
      </w:pPr>
    </w:p>
    <w:p w14:paraId="23C80D78" w14:textId="77777777" w:rsidR="00DE1525" w:rsidRDefault="00DE1525"/>
    <w:p w14:paraId="4CB96812" w14:textId="77777777" w:rsidR="0048742C" w:rsidRDefault="0048742C">
      <w:pPr>
        <w:pBdr>
          <w:bottom w:val="single" w:sz="12" w:space="1" w:color="auto"/>
        </w:pBdr>
      </w:pPr>
    </w:p>
    <w:p w14:paraId="7FDA4C35" w14:textId="77777777" w:rsidR="0048742C" w:rsidRDefault="0048742C"/>
    <w:p w14:paraId="74AA8D01" w14:textId="77777777" w:rsidR="0048742C" w:rsidRDefault="0048742C">
      <w:pPr>
        <w:pBdr>
          <w:bottom w:val="single" w:sz="12" w:space="1" w:color="auto"/>
        </w:pBdr>
      </w:pPr>
    </w:p>
    <w:p w14:paraId="4DF05407" w14:textId="77777777" w:rsidR="0048742C" w:rsidRDefault="0048742C"/>
    <w:p w14:paraId="17D46357" w14:textId="77777777" w:rsidR="0048742C" w:rsidRDefault="0048742C"/>
    <w:p w14:paraId="49F3CF6E" w14:textId="77777777" w:rsidR="0048742C" w:rsidRDefault="0048742C">
      <w:pPr>
        <w:pBdr>
          <w:top w:val="single" w:sz="12" w:space="1" w:color="auto"/>
          <w:bottom w:val="single" w:sz="12" w:space="1" w:color="auto"/>
        </w:pBdr>
      </w:pPr>
    </w:p>
    <w:p w14:paraId="29698C19" w14:textId="77777777" w:rsidR="0048742C" w:rsidRDefault="0048742C">
      <w:pPr>
        <w:pBdr>
          <w:top w:val="single" w:sz="12" w:space="1" w:color="auto"/>
          <w:bottom w:val="single" w:sz="12" w:space="1" w:color="auto"/>
        </w:pBdr>
      </w:pPr>
    </w:p>
    <w:p w14:paraId="51306C74" w14:textId="77777777" w:rsidR="0048742C" w:rsidRDefault="0048742C"/>
    <w:p w14:paraId="49BD8205" w14:textId="77777777" w:rsidR="0048742C" w:rsidRDefault="0048742C"/>
    <w:p w14:paraId="0631D888" w14:textId="77777777" w:rsidR="0048742C" w:rsidRPr="000115D4" w:rsidRDefault="0048742C"/>
    <w:p w14:paraId="414C7D4C" w14:textId="77777777" w:rsidR="00DE1525" w:rsidRPr="000115D4" w:rsidRDefault="00DE1525"/>
    <w:p w14:paraId="2E6FA6AD" w14:textId="77777777" w:rsidR="00DE1525" w:rsidRPr="000115D4" w:rsidRDefault="00DE1525"/>
    <w:p w14:paraId="0C59FB11" w14:textId="77777777" w:rsidR="00DE1525" w:rsidRPr="000115D4" w:rsidRDefault="00DE1525"/>
    <w:p w14:paraId="730161D6" w14:textId="77777777" w:rsidR="00DE1525" w:rsidRPr="000115D4" w:rsidRDefault="00E31E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E936" wp14:editId="6ED29854">
                <wp:simplePos x="0" y="0"/>
                <wp:positionH relativeFrom="column">
                  <wp:posOffset>4448175</wp:posOffset>
                </wp:positionH>
                <wp:positionV relativeFrom="paragraph">
                  <wp:posOffset>162560</wp:posOffset>
                </wp:positionV>
                <wp:extent cx="942975" cy="0"/>
                <wp:effectExtent l="9525" t="13335" r="9525" b="571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F232" id="AutoShape 18" o:spid="_x0000_s1026" type="#_x0000_t32" style="position:absolute;margin-left:350.25pt;margin-top:12.8pt;width:7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1WB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AB4F2" wp14:editId="216C6715">
                <wp:simplePos x="0" y="0"/>
                <wp:positionH relativeFrom="column">
                  <wp:posOffset>1200150</wp:posOffset>
                </wp:positionH>
                <wp:positionV relativeFrom="paragraph">
                  <wp:posOffset>162560</wp:posOffset>
                </wp:positionV>
                <wp:extent cx="2657475" cy="635"/>
                <wp:effectExtent l="9525" t="13335" r="952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D019" id="AutoShape 17" o:spid="_x0000_s1026" type="#_x0000_t32" style="position:absolute;margin-left:94.5pt;margin-top:12.8pt;width:20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R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Gy8P3ptc3ArZB74yukZ/mqXxT9bpFURUNkzYP320VDcOIjoocQv7Eashz6z4qBD4EE&#10;oVnnynQeEtqAzmEml/tM+NkhCoeT+WyRLmY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"/>
            </w:pict>
          </mc:Fallback>
        </mc:AlternateContent>
      </w:r>
      <w:r w:rsidR="00DE1525" w:rsidRPr="000115D4">
        <w:t>Faculty Signature:                                                                              Date:</w:t>
      </w:r>
    </w:p>
    <w:p w14:paraId="17134475" w14:textId="77777777" w:rsidR="00DE1525" w:rsidRPr="000115D4" w:rsidRDefault="00DE1525"/>
    <w:p w14:paraId="5935FDC4" w14:textId="77777777" w:rsidR="00DE1525" w:rsidRPr="000115D4" w:rsidRDefault="00DE1525"/>
    <w:p w14:paraId="07552A10" w14:textId="77777777" w:rsidR="00DE1525" w:rsidRPr="000115D4" w:rsidRDefault="00DE15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0115D4">
        <w:rPr>
          <w:b/>
          <w:sz w:val="48"/>
          <w:szCs w:val="48"/>
        </w:rPr>
        <w:lastRenderedPageBreak/>
        <w:t>Daytona Beach Black Nurses Association</w:t>
      </w:r>
    </w:p>
    <w:p w14:paraId="693B63D4" w14:textId="77777777" w:rsidR="00DE1525" w:rsidRPr="000115D4" w:rsidRDefault="00DE1525">
      <w:pPr>
        <w:jc w:val="center"/>
        <w:rPr>
          <w:sz w:val="16"/>
          <w:szCs w:val="16"/>
        </w:rPr>
      </w:pPr>
    </w:p>
    <w:p w14:paraId="2671A8D0" w14:textId="77777777" w:rsidR="00DE1525" w:rsidRPr="000115D4" w:rsidRDefault="00DE1525">
      <w:pPr>
        <w:jc w:val="center"/>
        <w:rPr>
          <w:b/>
        </w:rPr>
      </w:pPr>
      <w:r w:rsidRPr="000115D4">
        <w:rPr>
          <w:b/>
        </w:rPr>
        <w:t>OUR MISSION is to provide a forum for nurses to determine the needs of minorities in the community and implement health promotion and prevention services.</w:t>
      </w:r>
    </w:p>
    <w:p w14:paraId="71660382" w14:textId="77777777" w:rsidR="00DE1525" w:rsidRPr="000115D4" w:rsidRDefault="00DE1525">
      <w:pPr>
        <w:jc w:val="center"/>
        <w:rPr>
          <w:b/>
          <w:sz w:val="16"/>
          <w:szCs w:val="16"/>
        </w:rPr>
      </w:pPr>
    </w:p>
    <w:p w14:paraId="71A18B28" w14:textId="77777777" w:rsidR="00DE1525" w:rsidRPr="000115D4" w:rsidRDefault="00DE1525">
      <w:pPr>
        <w:jc w:val="center"/>
        <w:rPr>
          <w:b/>
        </w:rPr>
      </w:pPr>
      <w:r w:rsidRPr="000115D4">
        <w:rPr>
          <w:b/>
        </w:rPr>
        <w:t xml:space="preserve">OUR VISION as Nurses and Health Care Professionals is to commit to working as a team, to promote the highest quality of culturally competent care involving patient support care services, resources, and the community at large. </w:t>
      </w:r>
    </w:p>
    <w:p w14:paraId="5D648453" w14:textId="77777777" w:rsidR="00DE1525" w:rsidRPr="000115D4" w:rsidRDefault="00DE1525">
      <w:pPr>
        <w:jc w:val="center"/>
      </w:pPr>
    </w:p>
    <w:p w14:paraId="74355BA9" w14:textId="77777777" w:rsidR="00DE1525" w:rsidRPr="000115D4" w:rsidRDefault="00DE1525">
      <w:pPr>
        <w:jc w:val="center"/>
        <w:rPr>
          <w:sz w:val="32"/>
          <w:szCs w:val="32"/>
          <w:u w:val="single"/>
        </w:rPr>
      </w:pPr>
      <w:r w:rsidRPr="000115D4">
        <w:rPr>
          <w:sz w:val="32"/>
          <w:szCs w:val="32"/>
          <w:u w:val="single"/>
        </w:rPr>
        <w:t>Membership Application</w:t>
      </w:r>
    </w:p>
    <w:p w14:paraId="3E0A57BC" w14:textId="77777777" w:rsidR="00DE1525" w:rsidRPr="000115D4" w:rsidRDefault="00DE1525">
      <w:pPr>
        <w:jc w:val="center"/>
        <w:rPr>
          <w:sz w:val="32"/>
          <w:szCs w:val="32"/>
        </w:rPr>
      </w:pPr>
    </w:p>
    <w:p w14:paraId="2DD48C28" w14:textId="77777777" w:rsidR="00DE1525" w:rsidRPr="00B04492" w:rsidRDefault="00DE1525">
      <w:pPr>
        <w:rPr>
          <w:sz w:val="28"/>
          <w:szCs w:val="28"/>
        </w:rPr>
      </w:pPr>
      <w:r w:rsidRPr="00B04492">
        <w:rPr>
          <w:sz w:val="28"/>
          <w:szCs w:val="28"/>
        </w:rPr>
        <w:t>Date _________________________________________________</w:t>
      </w:r>
    </w:p>
    <w:p w14:paraId="4E11B199" w14:textId="77777777" w:rsidR="00DE1525" w:rsidRPr="00B04492" w:rsidRDefault="00DE1525">
      <w:pPr>
        <w:rPr>
          <w:sz w:val="28"/>
          <w:szCs w:val="28"/>
        </w:rPr>
      </w:pPr>
    </w:p>
    <w:p w14:paraId="17D716F9" w14:textId="77777777" w:rsidR="00DE1525" w:rsidRPr="00B04492" w:rsidRDefault="00DE1525">
      <w:pPr>
        <w:rPr>
          <w:sz w:val="28"/>
          <w:szCs w:val="28"/>
        </w:rPr>
      </w:pPr>
      <w:r w:rsidRPr="00B04492">
        <w:rPr>
          <w:sz w:val="28"/>
          <w:szCs w:val="28"/>
        </w:rPr>
        <w:t>Name ________________________________________________</w:t>
      </w:r>
    </w:p>
    <w:p w14:paraId="31990083" w14:textId="77777777" w:rsidR="00DE1525" w:rsidRPr="00B04492" w:rsidRDefault="00DE1525">
      <w:pPr>
        <w:rPr>
          <w:sz w:val="28"/>
          <w:szCs w:val="28"/>
        </w:rPr>
      </w:pPr>
    </w:p>
    <w:p w14:paraId="55B561F4" w14:textId="77777777" w:rsidR="00DE1525" w:rsidRPr="00B04492" w:rsidRDefault="00DE1525">
      <w:pPr>
        <w:rPr>
          <w:sz w:val="28"/>
          <w:szCs w:val="28"/>
        </w:rPr>
      </w:pPr>
      <w:r w:rsidRPr="00B04492">
        <w:rPr>
          <w:sz w:val="28"/>
          <w:szCs w:val="28"/>
        </w:rPr>
        <w:t>Address ______________________________________________</w:t>
      </w:r>
    </w:p>
    <w:p w14:paraId="2A7BA89B" w14:textId="77777777" w:rsidR="00DE1525" w:rsidRPr="00B04492" w:rsidRDefault="00DE1525">
      <w:pPr>
        <w:rPr>
          <w:sz w:val="28"/>
          <w:szCs w:val="28"/>
        </w:rPr>
      </w:pPr>
    </w:p>
    <w:p w14:paraId="6500096A" w14:textId="77777777" w:rsidR="00DE1525" w:rsidRPr="00B04492" w:rsidRDefault="00DE1525">
      <w:pPr>
        <w:rPr>
          <w:sz w:val="28"/>
          <w:szCs w:val="28"/>
        </w:rPr>
      </w:pPr>
      <w:r w:rsidRPr="00B04492">
        <w:rPr>
          <w:sz w:val="28"/>
          <w:szCs w:val="28"/>
        </w:rPr>
        <w:t>City _________________________________________________</w:t>
      </w:r>
    </w:p>
    <w:p w14:paraId="4D760FCF" w14:textId="77777777" w:rsidR="00DE1525" w:rsidRPr="00B04492" w:rsidRDefault="00DE1525">
      <w:pPr>
        <w:rPr>
          <w:sz w:val="28"/>
          <w:szCs w:val="28"/>
        </w:rPr>
      </w:pPr>
    </w:p>
    <w:p w14:paraId="45494C0B" w14:textId="77777777" w:rsidR="00DE1525" w:rsidRPr="00B04492" w:rsidRDefault="00DE1525">
      <w:pPr>
        <w:rPr>
          <w:sz w:val="28"/>
          <w:szCs w:val="28"/>
        </w:rPr>
      </w:pPr>
      <w:r w:rsidRPr="00B04492">
        <w:rPr>
          <w:sz w:val="28"/>
          <w:szCs w:val="28"/>
        </w:rPr>
        <w:t>Telephone _____________________________________________</w:t>
      </w:r>
    </w:p>
    <w:p w14:paraId="27F725A7" w14:textId="77777777" w:rsidR="00DE1525" w:rsidRPr="00B04492" w:rsidRDefault="00DE1525">
      <w:pPr>
        <w:rPr>
          <w:sz w:val="28"/>
          <w:szCs w:val="28"/>
        </w:rPr>
      </w:pPr>
    </w:p>
    <w:p w14:paraId="4F6C4179" w14:textId="77777777" w:rsidR="00DE1525" w:rsidRPr="00B04492" w:rsidRDefault="00DE1525">
      <w:pPr>
        <w:rPr>
          <w:sz w:val="28"/>
          <w:szCs w:val="28"/>
        </w:rPr>
      </w:pPr>
      <w:r w:rsidRPr="00B04492">
        <w:rPr>
          <w:sz w:val="28"/>
          <w:szCs w:val="28"/>
        </w:rPr>
        <w:t>Email ________________________________________________</w:t>
      </w:r>
    </w:p>
    <w:p w14:paraId="07189594" w14:textId="77777777" w:rsidR="00DE1525" w:rsidRPr="00B04492" w:rsidRDefault="00DE1525">
      <w:pPr>
        <w:rPr>
          <w:sz w:val="28"/>
          <w:szCs w:val="28"/>
        </w:rPr>
      </w:pPr>
    </w:p>
    <w:p w14:paraId="552F0157" w14:textId="77777777" w:rsidR="00DE1525" w:rsidRPr="00B04492" w:rsidRDefault="00DE1525">
      <w:pPr>
        <w:rPr>
          <w:sz w:val="28"/>
          <w:szCs w:val="28"/>
        </w:rPr>
      </w:pPr>
      <w:r w:rsidRPr="00B04492">
        <w:rPr>
          <w:sz w:val="28"/>
          <w:szCs w:val="28"/>
        </w:rPr>
        <w:t>Circle One:  RN</w:t>
      </w:r>
      <w:r w:rsidRPr="00B04492">
        <w:rPr>
          <w:sz w:val="28"/>
          <w:szCs w:val="28"/>
        </w:rPr>
        <w:tab/>
      </w:r>
      <w:r w:rsidRPr="00B04492">
        <w:rPr>
          <w:sz w:val="28"/>
          <w:szCs w:val="28"/>
        </w:rPr>
        <w:tab/>
        <w:t>LPN</w:t>
      </w:r>
      <w:r w:rsidRPr="00B04492">
        <w:rPr>
          <w:sz w:val="28"/>
          <w:szCs w:val="28"/>
        </w:rPr>
        <w:tab/>
      </w:r>
      <w:r w:rsidRPr="00B04492">
        <w:rPr>
          <w:sz w:val="28"/>
          <w:szCs w:val="28"/>
        </w:rPr>
        <w:tab/>
        <w:t>Nursing Student</w:t>
      </w:r>
      <w:r w:rsidRPr="00B04492">
        <w:rPr>
          <w:sz w:val="28"/>
          <w:szCs w:val="28"/>
        </w:rPr>
        <w:tab/>
      </w:r>
      <w:r w:rsidRPr="00B04492">
        <w:rPr>
          <w:sz w:val="28"/>
          <w:szCs w:val="28"/>
        </w:rPr>
        <w:tab/>
        <w:t>Other</w:t>
      </w:r>
    </w:p>
    <w:p w14:paraId="075357C0" w14:textId="77777777" w:rsidR="00DE1525" w:rsidRPr="000115D4" w:rsidRDefault="00DE1525">
      <w:pPr>
        <w:rPr>
          <w:sz w:val="32"/>
          <w:szCs w:val="32"/>
        </w:rPr>
      </w:pPr>
    </w:p>
    <w:p w14:paraId="235A1EDE" w14:textId="5EB0E785" w:rsidR="00DE1525" w:rsidRPr="000115D4" w:rsidRDefault="00DE1525">
      <w:pPr>
        <w:rPr>
          <w:sz w:val="28"/>
          <w:szCs w:val="32"/>
        </w:rPr>
      </w:pPr>
      <w:r w:rsidRPr="000115D4">
        <w:rPr>
          <w:sz w:val="28"/>
          <w:szCs w:val="32"/>
        </w:rPr>
        <w:t>Annual Membership Fee</w:t>
      </w:r>
      <w:r w:rsidRPr="008A7B15">
        <w:rPr>
          <w:sz w:val="28"/>
          <w:szCs w:val="32"/>
        </w:rPr>
        <w:t>: $</w:t>
      </w:r>
      <w:r w:rsidR="00864991" w:rsidRPr="008A7B15">
        <w:rPr>
          <w:sz w:val="28"/>
          <w:szCs w:val="32"/>
        </w:rPr>
        <w:t>4</w:t>
      </w:r>
      <w:r w:rsidRPr="008A7B15">
        <w:rPr>
          <w:sz w:val="28"/>
          <w:szCs w:val="32"/>
        </w:rPr>
        <w:t>0.00</w:t>
      </w:r>
      <w:r w:rsidRPr="000115D4">
        <w:rPr>
          <w:sz w:val="28"/>
          <w:szCs w:val="32"/>
        </w:rPr>
        <w:t xml:space="preserve"> (must accompany application)</w:t>
      </w:r>
    </w:p>
    <w:p w14:paraId="535EF461" w14:textId="77777777" w:rsidR="00DE1525" w:rsidRPr="000115D4" w:rsidRDefault="00DE1525">
      <w:pPr>
        <w:rPr>
          <w:sz w:val="28"/>
          <w:szCs w:val="32"/>
        </w:rPr>
      </w:pPr>
      <w:r w:rsidRPr="000115D4">
        <w:rPr>
          <w:sz w:val="28"/>
          <w:szCs w:val="32"/>
        </w:rPr>
        <w:t>Student Membership Fee: $20.00 (must accompany application)</w:t>
      </w:r>
    </w:p>
    <w:p w14:paraId="7CD1FCE2" w14:textId="77777777" w:rsidR="00DE1525" w:rsidRPr="000115D4" w:rsidRDefault="00DE1525">
      <w:pPr>
        <w:rPr>
          <w:sz w:val="28"/>
          <w:szCs w:val="32"/>
        </w:rPr>
      </w:pPr>
    </w:p>
    <w:p w14:paraId="4B270885" w14:textId="40D6F426" w:rsidR="00B04492" w:rsidRPr="000115D4" w:rsidRDefault="00DE1525">
      <w:pPr>
        <w:rPr>
          <w:sz w:val="28"/>
          <w:szCs w:val="32"/>
        </w:rPr>
      </w:pPr>
      <w:r w:rsidRPr="000115D4">
        <w:rPr>
          <w:sz w:val="28"/>
          <w:szCs w:val="32"/>
        </w:rPr>
        <w:t xml:space="preserve">Make check payable to: Daytona Beach Black Nurses Association </w:t>
      </w:r>
    </w:p>
    <w:p w14:paraId="7C799E98" w14:textId="77777777" w:rsidR="00DE1525" w:rsidRPr="000115D4" w:rsidRDefault="00DE1525">
      <w:pPr>
        <w:rPr>
          <w:sz w:val="28"/>
          <w:szCs w:val="32"/>
        </w:rPr>
      </w:pPr>
    </w:p>
    <w:p w14:paraId="60C62327" w14:textId="77777777" w:rsidR="00DE1525" w:rsidRPr="000115D4" w:rsidRDefault="00DE1525">
      <w:pPr>
        <w:rPr>
          <w:sz w:val="28"/>
          <w:szCs w:val="32"/>
        </w:rPr>
      </w:pPr>
      <w:r w:rsidRPr="000115D4">
        <w:rPr>
          <w:sz w:val="28"/>
          <w:szCs w:val="32"/>
        </w:rPr>
        <w:t>Mail to:</w:t>
      </w:r>
      <w:r w:rsidRPr="000115D4">
        <w:rPr>
          <w:sz w:val="28"/>
          <w:szCs w:val="32"/>
        </w:rPr>
        <w:tab/>
        <w:t>DBBNA</w:t>
      </w:r>
    </w:p>
    <w:p w14:paraId="2C3F8BC6" w14:textId="77777777" w:rsidR="00DE1525" w:rsidRPr="000115D4" w:rsidRDefault="00DE1525">
      <w:pPr>
        <w:rPr>
          <w:sz w:val="28"/>
          <w:szCs w:val="32"/>
        </w:rPr>
      </w:pPr>
      <w:r w:rsidRPr="000115D4">
        <w:rPr>
          <w:sz w:val="28"/>
          <w:szCs w:val="32"/>
        </w:rPr>
        <w:tab/>
      </w:r>
      <w:r w:rsidRPr="000115D4">
        <w:rPr>
          <w:sz w:val="28"/>
          <w:szCs w:val="32"/>
        </w:rPr>
        <w:tab/>
        <w:t>P.O. Box 10389</w:t>
      </w:r>
    </w:p>
    <w:p w14:paraId="1CE20765" w14:textId="77777777" w:rsidR="00DE1525" w:rsidRDefault="00DE1525">
      <w:pPr>
        <w:rPr>
          <w:sz w:val="28"/>
          <w:szCs w:val="32"/>
        </w:rPr>
      </w:pPr>
      <w:r w:rsidRPr="000115D4">
        <w:rPr>
          <w:sz w:val="28"/>
          <w:szCs w:val="32"/>
        </w:rPr>
        <w:tab/>
      </w:r>
      <w:r w:rsidRPr="000115D4">
        <w:rPr>
          <w:sz w:val="28"/>
          <w:szCs w:val="32"/>
        </w:rPr>
        <w:tab/>
        <w:t>Daytona Beach, Florida 32120</w:t>
      </w:r>
    </w:p>
    <w:p w14:paraId="56DE1097" w14:textId="77777777" w:rsidR="00B04492" w:rsidRDefault="00B04492">
      <w:pPr>
        <w:rPr>
          <w:sz w:val="28"/>
          <w:szCs w:val="32"/>
        </w:rPr>
      </w:pPr>
    </w:p>
    <w:p w14:paraId="50DB85A3" w14:textId="6C1E1F72" w:rsidR="00B04492" w:rsidRPr="000115D4" w:rsidRDefault="00B04492">
      <w:pPr>
        <w:rPr>
          <w:sz w:val="28"/>
          <w:szCs w:val="32"/>
        </w:rPr>
      </w:pPr>
      <w:r w:rsidRPr="008A7B15">
        <w:rPr>
          <w:sz w:val="28"/>
          <w:szCs w:val="32"/>
        </w:rPr>
        <w:t xml:space="preserve">Zelle: </w:t>
      </w:r>
      <w:hyperlink r:id="rId12" w:history="1">
        <w:r w:rsidR="00995512" w:rsidRPr="008A7B15">
          <w:rPr>
            <w:rStyle w:val="Hyperlink"/>
            <w:sz w:val="28"/>
            <w:szCs w:val="32"/>
          </w:rPr>
          <w:t>dbbna32114@gmail.com</w:t>
        </w:r>
      </w:hyperlink>
      <w:r w:rsidR="00995512" w:rsidRPr="008A7B15">
        <w:rPr>
          <w:sz w:val="28"/>
          <w:szCs w:val="32"/>
        </w:rPr>
        <w:t xml:space="preserve"> (Daytona Beach Black Nurses’)</w:t>
      </w:r>
    </w:p>
    <w:p w14:paraId="264266B7" w14:textId="77777777" w:rsidR="00DE1525" w:rsidRPr="000115D4" w:rsidRDefault="00DE1525">
      <w:pPr>
        <w:rPr>
          <w:sz w:val="28"/>
          <w:szCs w:val="32"/>
        </w:rPr>
      </w:pPr>
    </w:p>
    <w:p w14:paraId="5C6B36B9" w14:textId="77777777" w:rsidR="000376B1" w:rsidRDefault="00DE1525" w:rsidP="00F31A4E">
      <w:pPr>
        <w:jc w:val="center"/>
        <w:rPr>
          <w:b/>
          <w:sz w:val="32"/>
          <w:szCs w:val="28"/>
        </w:rPr>
      </w:pPr>
      <w:r w:rsidRPr="008B3680">
        <w:rPr>
          <w:b/>
          <w:sz w:val="32"/>
          <w:szCs w:val="28"/>
        </w:rPr>
        <w:t xml:space="preserve">Meetings are the first Monday of each month at </w:t>
      </w:r>
      <w:r w:rsidR="000376B1">
        <w:rPr>
          <w:b/>
          <w:sz w:val="32"/>
          <w:szCs w:val="28"/>
        </w:rPr>
        <w:t>5</w:t>
      </w:r>
      <w:r w:rsidR="00F31A4E" w:rsidRPr="008B3680">
        <w:rPr>
          <w:b/>
          <w:sz w:val="32"/>
          <w:szCs w:val="28"/>
        </w:rPr>
        <w:t>:</w:t>
      </w:r>
      <w:r w:rsidR="000376B1">
        <w:rPr>
          <w:b/>
          <w:sz w:val="32"/>
          <w:szCs w:val="28"/>
        </w:rPr>
        <w:t>3</w:t>
      </w:r>
      <w:r w:rsidR="00F31A4E" w:rsidRPr="008B3680">
        <w:rPr>
          <w:b/>
          <w:sz w:val="32"/>
          <w:szCs w:val="28"/>
        </w:rPr>
        <w:t xml:space="preserve">0 PM. </w:t>
      </w:r>
    </w:p>
    <w:p w14:paraId="181F328C" w14:textId="208E62CB" w:rsidR="00DE1525" w:rsidRPr="008A7B15" w:rsidRDefault="000376B1" w:rsidP="00F31A4E">
      <w:pPr>
        <w:jc w:val="center"/>
        <w:rPr>
          <w:bCs/>
          <w:sz w:val="28"/>
          <w:szCs w:val="28"/>
        </w:rPr>
      </w:pPr>
      <w:r w:rsidRPr="008A7B15">
        <w:rPr>
          <w:bCs/>
          <w:sz w:val="28"/>
          <w:szCs w:val="28"/>
        </w:rPr>
        <w:t>L</w:t>
      </w:r>
      <w:r w:rsidR="00B04492" w:rsidRPr="008A7B15">
        <w:rPr>
          <w:bCs/>
          <w:sz w:val="28"/>
          <w:szCs w:val="28"/>
        </w:rPr>
        <w:t>. Gale Lemerand School of Nursing Bethune-Cookman University</w:t>
      </w:r>
    </w:p>
    <w:p w14:paraId="2D2829C0" w14:textId="11B027A2" w:rsidR="00B04492" w:rsidRPr="00B04492" w:rsidRDefault="00B04492" w:rsidP="00F31A4E">
      <w:pPr>
        <w:jc w:val="center"/>
        <w:rPr>
          <w:bCs/>
          <w:sz w:val="32"/>
          <w:szCs w:val="28"/>
        </w:rPr>
      </w:pPr>
      <w:r w:rsidRPr="008A7B15">
        <w:rPr>
          <w:bCs/>
          <w:sz w:val="28"/>
          <w:szCs w:val="28"/>
        </w:rPr>
        <w:t>739 W International Speedway Blvd. Daytona Beach, FL 32114</w:t>
      </w:r>
    </w:p>
    <w:p w14:paraId="3EFC311C" w14:textId="4B549BB9" w:rsidR="00DE1525" w:rsidRDefault="00E31EE7" w:rsidP="00B0449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6BB48D3" wp14:editId="69E5A955">
            <wp:simplePos x="0" y="0"/>
            <wp:positionH relativeFrom="column">
              <wp:posOffset>2895600</wp:posOffset>
            </wp:positionH>
            <wp:positionV relativeFrom="paragraph">
              <wp:posOffset>36195</wp:posOffset>
            </wp:positionV>
            <wp:extent cx="1314450" cy="98234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E0430" wp14:editId="0B1364E8">
                <wp:simplePos x="0" y="0"/>
                <wp:positionH relativeFrom="column">
                  <wp:posOffset>2362200</wp:posOffset>
                </wp:positionH>
                <wp:positionV relativeFrom="paragraph">
                  <wp:posOffset>127635</wp:posOffset>
                </wp:positionV>
                <wp:extent cx="1000125" cy="747395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125" cy="747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03B0" id="Picture 1" o:spid="_x0000_s1026" style="position:absolute;margin-left:186pt;margin-top:10.05pt;width:78.7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" filled="f" stroked="f">
                <o:lock v:ext="edit" aspectratio="t"/>
              </v:rect>
            </w:pict>
          </mc:Fallback>
        </mc:AlternateContent>
      </w:r>
      <w:r w:rsidR="00DE1525">
        <w:rPr>
          <w:sz w:val="32"/>
          <w:szCs w:val="32"/>
        </w:rPr>
        <w:tab/>
      </w:r>
      <w:r w:rsidR="00DE1525">
        <w:rPr>
          <w:sz w:val="32"/>
          <w:szCs w:val="32"/>
        </w:rPr>
        <w:tab/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2C5FE" wp14:editId="25424D1C">
                <wp:simplePos x="0" y="0"/>
                <wp:positionH relativeFrom="column">
                  <wp:posOffset>9525</wp:posOffset>
                </wp:positionH>
                <wp:positionV relativeFrom="paragraph">
                  <wp:posOffset>955040</wp:posOffset>
                </wp:positionV>
                <wp:extent cx="6838950" cy="333375"/>
                <wp:effectExtent l="9525" t="13335" r="9525" b="571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9A09" w14:textId="77777777" w:rsidR="00405E55" w:rsidRDefault="0048742C">
                            <w:pPr>
                              <w:rPr>
                                <w:rFonts w:ascii="Georgia" w:hAnsi="Georgia" w:cs="Helvetica"/>
                                <w:b/>
                                <w:shd w:val="clear" w:color="auto" w:fill="FFFFFF"/>
                              </w:rPr>
                            </w:pPr>
                            <w:r w:rsidRPr="0048742C">
                              <w:rPr>
                                <w:rFonts w:ascii="Georgia" w:hAnsi="Georgia"/>
                                <w:b/>
                              </w:rPr>
                              <w:t>Website</w:t>
                            </w:r>
                            <w:r w:rsidR="00405E55" w:rsidRPr="0048742C">
                              <w:rPr>
                                <w:rFonts w:ascii="Georgia" w:hAnsi="Georgia"/>
                                <w:b/>
                              </w:rPr>
                              <w:t xml:space="preserve">: </w:t>
                            </w:r>
                            <w:hyperlink r:id="rId14" w:history="1">
                              <w:r w:rsidR="000376B1" w:rsidRPr="0035774E">
                                <w:rPr>
                                  <w:rStyle w:val="Hyperlink"/>
                                  <w:rFonts w:ascii="Georgia" w:hAnsi="Georgia" w:cs="Helvetica"/>
                                  <w:b/>
                                  <w:shd w:val="clear" w:color="auto" w:fill="FFFFFF"/>
                                </w:rPr>
                                <w:t>https://dbbna.nursingnetwork.com</w:t>
                              </w:r>
                            </w:hyperlink>
                            <w:r w:rsidR="000376B1">
                              <w:rPr>
                                <w:rFonts w:ascii="Georgia" w:hAnsi="Georgia" w:cs="Helvetica"/>
                                <w:b/>
                                <w:shd w:val="clear" w:color="auto" w:fill="FFFFFF"/>
                              </w:rPr>
                              <w:t xml:space="preserve"> – Email: </w:t>
                            </w:r>
                            <w:hyperlink r:id="rId15" w:history="1">
                              <w:r w:rsidR="000376B1" w:rsidRPr="0035774E">
                                <w:rPr>
                                  <w:rStyle w:val="Hyperlink"/>
                                  <w:rFonts w:ascii="Georgia" w:hAnsi="Georgia" w:cs="Helvetica"/>
                                  <w:b/>
                                  <w:shd w:val="clear" w:color="auto" w:fill="FFFFFF"/>
                                </w:rPr>
                                <w:t>Dbbna32114@gmail.com</w:t>
                              </w:r>
                            </w:hyperlink>
                          </w:p>
                          <w:p w14:paraId="36420291" w14:textId="77777777" w:rsidR="000376B1" w:rsidRPr="0048742C" w:rsidRDefault="000376B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D65D" id="Text Box 26" o:spid="_x0000_s1027" type="#_x0000_t202" style="position:absolute;margin-left:.75pt;margin-top:75.2pt;width:538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">
                <v:textbox>
                  <w:txbxContent>
                    <w:p w:rsidR="00405E55" w:rsidRDefault="0048742C">
                      <w:pPr>
                        <w:rPr>
                          <w:rFonts w:ascii="Georgia" w:hAnsi="Georgia" w:cs="Helvetica"/>
                          <w:b/>
                          <w:shd w:val="clear" w:color="auto" w:fill="FFFFFF"/>
                        </w:rPr>
                      </w:pPr>
                      <w:r w:rsidRPr="0048742C">
                        <w:rPr>
                          <w:rFonts w:ascii="Georgia" w:hAnsi="Georgia"/>
                          <w:b/>
                        </w:rPr>
                        <w:t>Website</w:t>
                      </w:r>
                      <w:r w:rsidR="00405E55" w:rsidRPr="0048742C">
                        <w:rPr>
                          <w:rFonts w:ascii="Georgia" w:hAnsi="Georgia"/>
                          <w:b/>
                        </w:rPr>
                        <w:t xml:space="preserve">: </w:t>
                      </w:r>
                      <w:hyperlink r:id="rId16" w:history="1">
                        <w:r w:rsidR="000376B1" w:rsidRPr="0035774E">
                          <w:rPr>
                            <w:rStyle w:val="Hyperlink"/>
                            <w:rFonts w:ascii="Georgia" w:hAnsi="Georgia" w:cs="Helvetica"/>
                            <w:b/>
                            <w:shd w:val="clear" w:color="auto" w:fill="FFFFFF"/>
                          </w:rPr>
                          <w:t>https://dbbna.nursingnetwork.com</w:t>
                        </w:r>
                      </w:hyperlink>
                      <w:r w:rsidR="000376B1">
                        <w:rPr>
                          <w:rFonts w:ascii="Georgia" w:hAnsi="Georgia" w:cs="Helvetica"/>
                          <w:b/>
                          <w:shd w:val="clear" w:color="auto" w:fill="FFFFFF"/>
                        </w:rPr>
                        <w:t xml:space="preserve"> – Email: </w:t>
                      </w:r>
                      <w:hyperlink r:id="rId17" w:history="1">
                        <w:r w:rsidR="000376B1" w:rsidRPr="0035774E">
                          <w:rPr>
                            <w:rStyle w:val="Hyperlink"/>
                            <w:rFonts w:ascii="Georgia" w:hAnsi="Georgia" w:cs="Helvetica"/>
                            <w:b/>
                            <w:shd w:val="clear" w:color="auto" w:fill="FFFFFF"/>
                          </w:rPr>
                          <w:t>Dbbna32114@gmail.com</w:t>
                        </w:r>
                      </w:hyperlink>
                    </w:p>
                    <w:p w:rsidR="000376B1" w:rsidRPr="0048742C" w:rsidRDefault="000376B1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1525" w:rsidSect="00170DE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0B2B" w14:textId="77777777" w:rsidR="009E2060" w:rsidRDefault="009E2060">
      <w:r>
        <w:separator/>
      </w:r>
    </w:p>
  </w:endnote>
  <w:endnote w:type="continuationSeparator" w:id="0">
    <w:p w14:paraId="5C88D9BE" w14:textId="77777777" w:rsidR="009E2060" w:rsidRDefault="009E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66A8" w14:textId="77777777" w:rsidR="006D498E" w:rsidRDefault="006D4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E21B" w14:textId="77777777" w:rsidR="006D498E" w:rsidRDefault="006D4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7BAF" w14:textId="77777777" w:rsidR="006D498E" w:rsidRDefault="006D4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2E97" w14:textId="77777777" w:rsidR="009E2060" w:rsidRDefault="009E2060">
      <w:r>
        <w:separator/>
      </w:r>
    </w:p>
  </w:footnote>
  <w:footnote w:type="continuationSeparator" w:id="0">
    <w:p w14:paraId="12BD0F72" w14:textId="77777777" w:rsidR="009E2060" w:rsidRDefault="009E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4A8D" w14:textId="77777777" w:rsidR="006D498E" w:rsidRDefault="006D4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E20A" w14:textId="77777777" w:rsidR="006D498E" w:rsidRDefault="006D4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4999" w14:textId="77777777" w:rsidR="006D498E" w:rsidRDefault="006D4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1915"/>
    <w:multiLevelType w:val="hybridMultilevel"/>
    <w:tmpl w:val="E4F8A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8775B"/>
    <w:multiLevelType w:val="hybridMultilevel"/>
    <w:tmpl w:val="2D4417FC"/>
    <w:lvl w:ilvl="0" w:tplc="ED48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E341AAB"/>
    <w:multiLevelType w:val="hybridMultilevel"/>
    <w:tmpl w:val="182C90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37C1DBB"/>
    <w:multiLevelType w:val="hybridMultilevel"/>
    <w:tmpl w:val="FA3C8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5A118D"/>
    <w:multiLevelType w:val="hybridMultilevel"/>
    <w:tmpl w:val="9FF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E5B09"/>
    <w:multiLevelType w:val="hybridMultilevel"/>
    <w:tmpl w:val="B4A224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642033">
    <w:abstractNumId w:val="2"/>
  </w:num>
  <w:num w:numId="2" w16cid:durableId="877006768">
    <w:abstractNumId w:val="3"/>
  </w:num>
  <w:num w:numId="3" w16cid:durableId="1309625080">
    <w:abstractNumId w:val="5"/>
  </w:num>
  <w:num w:numId="4" w16cid:durableId="1579637666">
    <w:abstractNumId w:val="1"/>
  </w:num>
  <w:num w:numId="5" w16cid:durableId="1873105721">
    <w:abstractNumId w:val="0"/>
  </w:num>
  <w:num w:numId="6" w16cid:durableId="82243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45"/>
    <w:rsid w:val="000013D1"/>
    <w:rsid w:val="000115D4"/>
    <w:rsid w:val="00034987"/>
    <w:rsid w:val="000376B1"/>
    <w:rsid w:val="00045577"/>
    <w:rsid w:val="00063C61"/>
    <w:rsid w:val="000B7F84"/>
    <w:rsid w:val="00102D2D"/>
    <w:rsid w:val="00170DE1"/>
    <w:rsid w:val="001B594D"/>
    <w:rsid w:val="001C5AD2"/>
    <w:rsid w:val="001E19B0"/>
    <w:rsid w:val="001E3ABB"/>
    <w:rsid w:val="001F017A"/>
    <w:rsid w:val="00207A1D"/>
    <w:rsid w:val="002618B6"/>
    <w:rsid w:val="002635ED"/>
    <w:rsid w:val="00274D06"/>
    <w:rsid w:val="002C122B"/>
    <w:rsid w:val="002E1658"/>
    <w:rsid w:val="00394469"/>
    <w:rsid w:val="003C0905"/>
    <w:rsid w:val="00405E55"/>
    <w:rsid w:val="00460A54"/>
    <w:rsid w:val="00470403"/>
    <w:rsid w:val="0048742C"/>
    <w:rsid w:val="004A32BC"/>
    <w:rsid w:val="004A73B4"/>
    <w:rsid w:val="00523D84"/>
    <w:rsid w:val="005643A0"/>
    <w:rsid w:val="005A0962"/>
    <w:rsid w:val="005D2C26"/>
    <w:rsid w:val="00602530"/>
    <w:rsid w:val="00613BE8"/>
    <w:rsid w:val="00685FD2"/>
    <w:rsid w:val="0068769A"/>
    <w:rsid w:val="006D498E"/>
    <w:rsid w:val="0070630B"/>
    <w:rsid w:val="007652F4"/>
    <w:rsid w:val="007A6CC2"/>
    <w:rsid w:val="007B02BF"/>
    <w:rsid w:val="007D735E"/>
    <w:rsid w:val="00824644"/>
    <w:rsid w:val="00864991"/>
    <w:rsid w:val="008762CE"/>
    <w:rsid w:val="008A3A4C"/>
    <w:rsid w:val="008A7B15"/>
    <w:rsid w:val="008B3680"/>
    <w:rsid w:val="008C729A"/>
    <w:rsid w:val="009123C2"/>
    <w:rsid w:val="00941C0E"/>
    <w:rsid w:val="00963D7A"/>
    <w:rsid w:val="00967DA8"/>
    <w:rsid w:val="00995512"/>
    <w:rsid w:val="009E2060"/>
    <w:rsid w:val="00A1335A"/>
    <w:rsid w:val="00A144A6"/>
    <w:rsid w:val="00A14E64"/>
    <w:rsid w:val="00A27AA4"/>
    <w:rsid w:val="00A3195F"/>
    <w:rsid w:val="00A34FC6"/>
    <w:rsid w:val="00A85545"/>
    <w:rsid w:val="00AB398C"/>
    <w:rsid w:val="00AF66E6"/>
    <w:rsid w:val="00AF67D7"/>
    <w:rsid w:val="00B00B67"/>
    <w:rsid w:val="00B04492"/>
    <w:rsid w:val="00B75C11"/>
    <w:rsid w:val="00BB0312"/>
    <w:rsid w:val="00BC4128"/>
    <w:rsid w:val="00C2093F"/>
    <w:rsid w:val="00C63854"/>
    <w:rsid w:val="00C66BA8"/>
    <w:rsid w:val="00C84E3D"/>
    <w:rsid w:val="00CE1B9E"/>
    <w:rsid w:val="00CF656C"/>
    <w:rsid w:val="00D34AB4"/>
    <w:rsid w:val="00D360E0"/>
    <w:rsid w:val="00D365AA"/>
    <w:rsid w:val="00D739CB"/>
    <w:rsid w:val="00DB43E1"/>
    <w:rsid w:val="00DC00EE"/>
    <w:rsid w:val="00DE1525"/>
    <w:rsid w:val="00E31EE7"/>
    <w:rsid w:val="00E6297A"/>
    <w:rsid w:val="00F31A4E"/>
    <w:rsid w:val="00F35AEC"/>
    <w:rsid w:val="00F47E43"/>
    <w:rsid w:val="00F66F95"/>
    <w:rsid w:val="00FB18C1"/>
    <w:rsid w:val="00FB4397"/>
    <w:rsid w:val="00FD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3CAD2"/>
  <w15:chartTrackingRefBased/>
  <w15:docId w15:val="{00E9D354-17EB-4AE3-AA8B-C0572C5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sid w:val="00405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5E5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D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dbbna32114@gmail.com" TargetMode="External"/><Relationship Id="rId17" Type="http://schemas.openxmlformats.org/officeDocument/2006/relationships/hyperlink" Target="mailto:Dbbna32114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bbna.nursingnetwor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bnascholarships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bbna32114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cholarships.dbbna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dbbna.nursingnetwork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B2CF-4DEB-449C-B5E6-96E568E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ignature:______________________________ Date:____________</vt:lpstr>
    </vt:vector>
  </TitlesOfParts>
  <Company>HCHS</Company>
  <LinksUpToDate>false</LinksUpToDate>
  <CharactersWithSpaces>5317</CharactersWithSpaces>
  <SharedDoc>false</SharedDoc>
  <HLinks>
    <vt:vector size="12" baseType="variant"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mailto:nikwajohnson@yahoo.com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islndgrl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ignature:______________________________ Date:____________</dc:title>
  <dc:subject/>
  <dc:creator>J. Smith</dc:creator>
  <cp:keywords/>
  <cp:lastModifiedBy>Johnson, Shanikwa</cp:lastModifiedBy>
  <cp:revision>2</cp:revision>
  <cp:lastPrinted>2025-08-03T22:45:00Z</cp:lastPrinted>
  <dcterms:created xsi:type="dcterms:W3CDTF">2025-11-03T04:14:00Z</dcterms:created>
  <dcterms:modified xsi:type="dcterms:W3CDTF">2025-11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a1ddf-b616-493a-8243-909398f577bc</vt:lpwstr>
  </property>
</Properties>
</file>